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3E" w:rsidRPr="00C242F7" w:rsidRDefault="00677E3E" w:rsidP="002F6297">
      <w:pPr>
        <w:pStyle w:val="7"/>
        <w:ind w:left="-284" w:right="141" w:firstLine="284"/>
        <w:jc w:val="center"/>
        <w:rPr>
          <w:sz w:val="22"/>
          <w:szCs w:val="22"/>
        </w:rPr>
      </w:pPr>
      <w:r w:rsidRPr="00C242F7">
        <w:rPr>
          <w:sz w:val="22"/>
          <w:szCs w:val="22"/>
        </w:rPr>
        <w:t>УПРАВЛЕНИЕ ОБРАЗОВАНИЯ АДМИНИСТРАЦИИ МУНИЦИПАЛЬНОГО ОБРАЗОВАНИЯ АПШЕРОНСКИЙ РАЙОН</w:t>
      </w:r>
    </w:p>
    <w:p w:rsidR="00C242F7" w:rsidRPr="002F6297" w:rsidRDefault="00C242F7" w:rsidP="002F6297">
      <w:pPr>
        <w:spacing w:after="0" w:line="240" w:lineRule="auto"/>
        <w:ind w:left="-284" w:right="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97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B422CB">
        <w:rPr>
          <w:rFonts w:ascii="Times New Roman" w:hAnsi="Times New Roman" w:cs="Times New Roman"/>
          <w:b/>
          <w:sz w:val="28"/>
          <w:szCs w:val="28"/>
        </w:rPr>
        <w:t>казенное</w:t>
      </w:r>
      <w:r w:rsidRPr="002F6297">
        <w:rPr>
          <w:rFonts w:ascii="Times New Roman" w:hAnsi="Times New Roman" w:cs="Times New Roman"/>
          <w:b/>
          <w:sz w:val="28"/>
          <w:szCs w:val="28"/>
        </w:rPr>
        <w:t xml:space="preserve"> учреждение дополнительного образования</w:t>
      </w:r>
    </w:p>
    <w:p w:rsidR="00677E3E" w:rsidRPr="002F6297" w:rsidRDefault="001E31C8" w:rsidP="002F6297">
      <w:pPr>
        <w:spacing w:after="0" w:line="24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F6297">
        <w:rPr>
          <w:rFonts w:ascii="Times New Roman" w:hAnsi="Times New Roman" w:cs="Times New Roman"/>
          <w:b/>
          <w:sz w:val="28"/>
          <w:szCs w:val="28"/>
        </w:rPr>
        <w:t>дом детского и юношеского туризма и экскурсий (юн</w:t>
      </w:r>
      <w:r w:rsidR="002F6297">
        <w:rPr>
          <w:rFonts w:ascii="Times New Roman" w:hAnsi="Times New Roman" w:cs="Times New Roman"/>
          <w:b/>
          <w:sz w:val="28"/>
          <w:szCs w:val="28"/>
        </w:rPr>
        <w:t>ых туристов</w:t>
      </w:r>
      <w:r w:rsidRPr="002F6297">
        <w:rPr>
          <w:rFonts w:ascii="Times New Roman" w:hAnsi="Times New Roman" w:cs="Times New Roman"/>
          <w:b/>
          <w:sz w:val="28"/>
          <w:szCs w:val="28"/>
        </w:rPr>
        <w:t>)</w:t>
      </w:r>
    </w:p>
    <w:p w:rsidR="00BC414D" w:rsidRPr="002F6297" w:rsidRDefault="00BC414D" w:rsidP="002F6297">
      <w:pPr>
        <w:pStyle w:val="7"/>
        <w:ind w:left="-284" w:right="141" w:firstLine="284"/>
        <w:jc w:val="both"/>
        <w:rPr>
          <w:sz w:val="28"/>
          <w:szCs w:val="28"/>
        </w:rPr>
      </w:pPr>
    </w:p>
    <w:p w:rsidR="00C242F7" w:rsidRPr="002F6297" w:rsidRDefault="00C242F7" w:rsidP="002F6297">
      <w:pPr>
        <w:ind w:left="-284" w:right="141" w:firstLine="284"/>
        <w:rPr>
          <w:sz w:val="28"/>
          <w:szCs w:val="28"/>
        </w:rPr>
      </w:pPr>
    </w:p>
    <w:p w:rsidR="00BC414D" w:rsidRPr="008D06C9" w:rsidRDefault="00677E3E" w:rsidP="002F6297">
      <w:pPr>
        <w:pStyle w:val="7"/>
        <w:ind w:left="-284" w:right="-142"/>
        <w:jc w:val="left"/>
        <w:rPr>
          <w:sz w:val="28"/>
          <w:szCs w:val="28"/>
        </w:rPr>
      </w:pPr>
      <w:r w:rsidRPr="00B91E5C">
        <w:rPr>
          <w:sz w:val="28"/>
          <w:szCs w:val="28"/>
        </w:rPr>
        <w:t>ПРИНЯТА</w:t>
      </w:r>
      <w:r w:rsidR="00610CAB">
        <w:rPr>
          <w:sz w:val="24"/>
          <w:szCs w:val="24"/>
        </w:rPr>
        <w:t xml:space="preserve"> </w:t>
      </w:r>
      <w:r w:rsidR="00BC414D">
        <w:rPr>
          <w:sz w:val="24"/>
          <w:szCs w:val="24"/>
        </w:rPr>
        <w:t xml:space="preserve">                                          </w:t>
      </w:r>
      <w:r w:rsidR="00B91E5C">
        <w:rPr>
          <w:sz w:val="24"/>
          <w:szCs w:val="24"/>
        </w:rPr>
        <w:t xml:space="preserve">                            </w:t>
      </w:r>
      <w:r w:rsidR="00610CAB">
        <w:rPr>
          <w:sz w:val="28"/>
          <w:szCs w:val="28"/>
        </w:rPr>
        <w:t>УТВЕРЖ</w:t>
      </w:r>
      <w:r w:rsidR="001E31C8">
        <w:rPr>
          <w:sz w:val="28"/>
          <w:szCs w:val="28"/>
        </w:rPr>
        <w:t>Д</w:t>
      </w:r>
      <w:r w:rsidR="00610CAB">
        <w:rPr>
          <w:sz w:val="28"/>
          <w:szCs w:val="28"/>
        </w:rPr>
        <w:t>ЕНА</w:t>
      </w:r>
    </w:p>
    <w:p w:rsidR="00B422CB" w:rsidRDefault="00677E3E" w:rsidP="002F6297">
      <w:pPr>
        <w:pStyle w:val="7"/>
        <w:ind w:left="-284" w:right="-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педагогическом совете                 </w:t>
      </w:r>
      <w:r w:rsidR="00610CAB">
        <w:rPr>
          <w:sz w:val="28"/>
          <w:szCs w:val="28"/>
        </w:rPr>
        <w:t xml:space="preserve">            </w:t>
      </w:r>
      <w:r w:rsidR="001E31C8">
        <w:rPr>
          <w:sz w:val="28"/>
          <w:szCs w:val="28"/>
        </w:rPr>
        <w:t xml:space="preserve">       </w:t>
      </w:r>
      <w:r w:rsidR="00B422CB">
        <w:rPr>
          <w:sz w:val="28"/>
          <w:szCs w:val="28"/>
        </w:rPr>
        <w:t xml:space="preserve">директор МКУДО ДДиЮТиЭ(ЮТ) </w:t>
      </w:r>
    </w:p>
    <w:p w:rsidR="00B422CB" w:rsidRDefault="00B422CB" w:rsidP="002F6297">
      <w:pPr>
        <w:pStyle w:val="7"/>
        <w:ind w:left="-284" w:right="-142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риказом МКУДО ДДиЮТиЭ(ЮТ)</w:t>
      </w:r>
    </w:p>
    <w:p w:rsidR="00B422CB" w:rsidRDefault="00B422CB" w:rsidP="002F6297">
      <w:pPr>
        <w:pStyle w:val="7"/>
        <w:ind w:left="-284" w:right="-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______________№________ </w:t>
      </w:r>
    </w:p>
    <w:p w:rsidR="00610CAB" w:rsidRDefault="00610CAB" w:rsidP="002F6297">
      <w:pPr>
        <w:pStyle w:val="7"/>
        <w:ind w:left="-284" w:right="-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 от </w:t>
      </w:r>
      <w:r w:rsidR="00B422CB">
        <w:rPr>
          <w:sz w:val="28"/>
          <w:szCs w:val="28"/>
        </w:rPr>
        <w:t>___________№___</w:t>
      </w:r>
      <w:r>
        <w:rPr>
          <w:sz w:val="28"/>
          <w:szCs w:val="28"/>
        </w:rPr>
        <w:t xml:space="preserve">          </w:t>
      </w:r>
      <w:r w:rsidR="00B91E5C">
        <w:rPr>
          <w:sz w:val="28"/>
          <w:szCs w:val="28"/>
        </w:rPr>
        <w:t xml:space="preserve">                   </w:t>
      </w:r>
      <w:r w:rsidR="001E31C8">
        <w:rPr>
          <w:sz w:val="28"/>
          <w:szCs w:val="28"/>
        </w:rPr>
        <w:t xml:space="preserve"> </w:t>
      </w:r>
      <w:r w:rsidR="00B422CB">
        <w:rPr>
          <w:sz w:val="28"/>
          <w:szCs w:val="28"/>
        </w:rPr>
        <w:t>_________________Т.С. Мокина</w:t>
      </w:r>
    </w:p>
    <w:p w:rsidR="001E31C8" w:rsidRDefault="00610CAB" w:rsidP="002F6297">
      <w:pPr>
        <w:pStyle w:val="7"/>
        <w:ind w:left="-284" w:right="-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77E3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E31C8">
        <w:rPr>
          <w:sz w:val="28"/>
          <w:szCs w:val="28"/>
        </w:rPr>
        <w:t xml:space="preserve">                     </w:t>
      </w:r>
    </w:p>
    <w:p w:rsidR="001E31C8" w:rsidRDefault="001E31C8" w:rsidP="002F6297">
      <w:pPr>
        <w:pStyle w:val="7"/>
        <w:ind w:left="-284" w:right="-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BC414D" w:rsidRPr="008D06C9" w:rsidRDefault="001E31C8" w:rsidP="002F6297">
      <w:pPr>
        <w:pStyle w:val="7"/>
        <w:ind w:left="-284" w:right="-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91E5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677E3E">
        <w:rPr>
          <w:sz w:val="28"/>
          <w:szCs w:val="28"/>
        </w:rPr>
        <w:t xml:space="preserve">                             </w:t>
      </w:r>
      <w:r w:rsidR="00BC414D" w:rsidRPr="008D06C9">
        <w:rPr>
          <w:sz w:val="28"/>
          <w:szCs w:val="28"/>
        </w:rPr>
        <w:t xml:space="preserve">                         </w:t>
      </w:r>
      <w:r w:rsidR="00677E3E">
        <w:rPr>
          <w:sz w:val="28"/>
          <w:szCs w:val="28"/>
        </w:rPr>
        <w:t xml:space="preserve">                       </w:t>
      </w:r>
    </w:p>
    <w:p w:rsidR="00BC414D" w:rsidRPr="008D06C9" w:rsidRDefault="00BC414D" w:rsidP="002F6297">
      <w:pPr>
        <w:spacing w:after="0" w:line="240" w:lineRule="auto"/>
        <w:ind w:left="-284" w:right="-142"/>
        <w:rPr>
          <w:rFonts w:ascii="Times New Roman" w:hAnsi="Times New Roman"/>
          <w:sz w:val="28"/>
          <w:szCs w:val="28"/>
        </w:rPr>
      </w:pPr>
      <w:r w:rsidRPr="008D06C9">
        <w:rPr>
          <w:rFonts w:ascii="Times New Roman" w:hAnsi="Times New Roman"/>
          <w:sz w:val="28"/>
          <w:szCs w:val="28"/>
        </w:rPr>
        <w:t xml:space="preserve">   </w:t>
      </w:r>
      <w:r w:rsidR="00692C9E">
        <w:rPr>
          <w:rFonts w:ascii="Times New Roman" w:hAnsi="Times New Roman"/>
          <w:sz w:val="28"/>
          <w:szCs w:val="28"/>
        </w:rPr>
        <w:t xml:space="preserve"> </w:t>
      </w:r>
      <w:r w:rsidR="00677E3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D06C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E31C8">
        <w:rPr>
          <w:rFonts w:ascii="Times New Roman" w:hAnsi="Times New Roman"/>
          <w:sz w:val="28"/>
          <w:szCs w:val="28"/>
        </w:rPr>
        <w:t xml:space="preserve">  </w:t>
      </w:r>
      <w:r w:rsidRPr="008D06C9">
        <w:rPr>
          <w:rFonts w:ascii="Times New Roman" w:hAnsi="Times New Roman"/>
          <w:sz w:val="28"/>
          <w:szCs w:val="28"/>
        </w:rPr>
        <w:t xml:space="preserve">  </w:t>
      </w:r>
      <w:r w:rsidR="001E31C8">
        <w:rPr>
          <w:rFonts w:ascii="Times New Roman" w:hAnsi="Times New Roman"/>
          <w:sz w:val="28"/>
          <w:szCs w:val="28"/>
        </w:rPr>
        <w:t xml:space="preserve">  </w:t>
      </w:r>
      <w:r w:rsidRPr="008D06C9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77E3E" w:rsidRPr="00D069CD" w:rsidRDefault="00BC414D" w:rsidP="00D069CD">
      <w:pPr>
        <w:spacing w:after="0" w:line="240" w:lineRule="auto"/>
        <w:ind w:left="-284"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9671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29671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10CAB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21DA" w:rsidRPr="00296710" w:rsidRDefault="008421DA" w:rsidP="00BC414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F6297" w:rsidRPr="002F6297" w:rsidRDefault="00BC414D" w:rsidP="002F6297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F6297">
        <w:rPr>
          <w:rFonts w:ascii="Times New Roman" w:hAnsi="Times New Roman"/>
          <w:b/>
          <w:sz w:val="44"/>
          <w:szCs w:val="44"/>
        </w:rPr>
        <w:t xml:space="preserve">Образовательная программа  </w:t>
      </w:r>
    </w:p>
    <w:p w:rsidR="00B91E5C" w:rsidRPr="002F6297" w:rsidRDefault="00BC414D" w:rsidP="002F6297">
      <w:pPr>
        <w:spacing w:after="0" w:line="240" w:lineRule="auto"/>
        <w:ind w:left="-567"/>
        <w:jc w:val="center"/>
        <w:rPr>
          <w:rFonts w:ascii="Times New Roman" w:hAnsi="Times New Roman"/>
          <w:b/>
          <w:sz w:val="36"/>
          <w:szCs w:val="36"/>
        </w:rPr>
      </w:pPr>
      <w:r w:rsidRPr="002F6297">
        <w:rPr>
          <w:rFonts w:ascii="Times New Roman" w:hAnsi="Times New Roman"/>
          <w:b/>
          <w:sz w:val="36"/>
          <w:szCs w:val="36"/>
        </w:rPr>
        <w:t xml:space="preserve">муниципального </w:t>
      </w:r>
      <w:r w:rsidR="00B422CB">
        <w:rPr>
          <w:rFonts w:ascii="Times New Roman" w:hAnsi="Times New Roman"/>
          <w:b/>
          <w:sz w:val="36"/>
          <w:szCs w:val="36"/>
        </w:rPr>
        <w:t>казенного</w:t>
      </w:r>
      <w:r w:rsidR="00B83240" w:rsidRPr="002F6297">
        <w:rPr>
          <w:rFonts w:ascii="Times New Roman" w:hAnsi="Times New Roman"/>
          <w:b/>
          <w:sz w:val="36"/>
          <w:szCs w:val="36"/>
        </w:rPr>
        <w:t xml:space="preserve"> </w:t>
      </w:r>
      <w:r w:rsidRPr="002F6297">
        <w:rPr>
          <w:rFonts w:ascii="Times New Roman" w:hAnsi="Times New Roman"/>
          <w:b/>
          <w:sz w:val="36"/>
          <w:szCs w:val="36"/>
        </w:rPr>
        <w:t>учреждения дополнительного образования</w:t>
      </w:r>
      <w:r w:rsidR="00B422CB">
        <w:rPr>
          <w:rFonts w:ascii="Times New Roman" w:hAnsi="Times New Roman"/>
          <w:b/>
          <w:sz w:val="36"/>
          <w:szCs w:val="36"/>
        </w:rPr>
        <w:t xml:space="preserve"> </w:t>
      </w:r>
      <w:r w:rsidR="00B91E5C" w:rsidRPr="002F6297">
        <w:rPr>
          <w:rFonts w:ascii="Times New Roman" w:hAnsi="Times New Roman"/>
          <w:b/>
          <w:sz w:val="36"/>
          <w:szCs w:val="36"/>
        </w:rPr>
        <w:t>дом детского и юношеского туризма и экскурсий</w:t>
      </w:r>
    </w:p>
    <w:p w:rsidR="00B91E5C" w:rsidRPr="002F6297" w:rsidRDefault="00B91E5C" w:rsidP="002F6297">
      <w:pPr>
        <w:spacing w:after="0" w:line="240" w:lineRule="auto"/>
        <w:ind w:left="-567"/>
        <w:jc w:val="center"/>
        <w:rPr>
          <w:rFonts w:ascii="Times New Roman" w:hAnsi="Times New Roman"/>
          <w:b/>
          <w:sz w:val="36"/>
          <w:szCs w:val="36"/>
        </w:rPr>
      </w:pPr>
      <w:r w:rsidRPr="002F6297">
        <w:rPr>
          <w:rFonts w:ascii="Times New Roman" w:hAnsi="Times New Roman"/>
          <w:b/>
          <w:sz w:val="36"/>
          <w:szCs w:val="36"/>
        </w:rPr>
        <w:t>(юных туристов)</w:t>
      </w:r>
    </w:p>
    <w:p w:rsidR="00BC414D" w:rsidRPr="002F6297" w:rsidRDefault="00BC414D" w:rsidP="002F6297">
      <w:pPr>
        <w:spacing w:after="0" w:line="240" w:lineRule="auto"/>
        <w:ind w:left="-567"/>
        <w:jc w:val="center"/>
        <w:rPr>
          <w:rFonts w:ascii="Times New Roman" w:hAnsi="Times New Roman"/>
          <w:b/>
          <w:sz w:val="36"/>
          <w:szCs w:val="36"/>
        </w:rPr>
      </w:pPr>
    </w:p>
    <w:p w:rsidR="00BC414D" w:rsidRPr="002F6297" w:rsidRDefault="00BC414D" w:rsidP="002F6297">
      <w:pPr>
        <w:spacing w:after="0" w:line="240" w:lineRule="auto"/>
        <w:ind w:left="-567"/>
        <w:jc w:val="center"/>
        <w:rPr>
          <w:rFonts w:ascii="Times New Roman" w:hAnsi="Times New Roman"/>
          <w:b/>
          <w:sz w:val="36"/>
          <w:szCs w:val="36"/>
        </w:rPr>
      </w:pPr>
      <w:r w:rsidRPr="002F6297">
        <w:rPr>
          <w:rFonts w:ascii="Times New Roman" w:hAnsi="Times New Roman"/>
          <w:b/>
          <w:sz w:val="36"/>
          <w:szCs w:val="36"/>
        </w:rPr>
        <w:t xml:space="preserve">на </w:t>
      </w:r>
      <w:r w:rsidR="00680157">
        <w:rPr>
          <w:rFonts w:ascii="Times New Roman" w:hAnsi="Times New Roman"/>
          <w:b/>
          <w:sz w:val="36"/>
          <w:szCs w:val="36"/>
        </w:rPr>
        <w:t>2020-2021</w:t>
      </w:r>
      <w:r w:rsidRPr="002F6297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BC414D" w:rsidRPr="00296710" w:rsidRDefault="00BC414D" w:rsidP="002F6297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D129C" w:rsidRDefault="00BD129C" w:rsidP="00BD12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29C" w:rsidRDefault="00BD129C" w:rsidP="00BD12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29C" w:rsidRDefault="00BD129C" w:rsidP="00D069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D129C" w:rsidRDefault="00BD129C" w:rsidP="00BD12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29C" w:rsidRDefault="00BD129C" w:rsidP="00BD12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29C" w:rsidRDefault="00BD129C" w:rsidP="00BD12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29C" w:rsidRDefault="00BD129C" w:rsidP="00BD12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29C" w:rsidRDefault="00BD129C" w:rsidP="00BD12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297" w:rsidRPr="002F6297" w:rsidRDefault="002F6297" w:rsidP="00BD12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297">
        <w:rPr>
          <w:rFonts w:ascii="Times New Roman" w:hAnsi="Times New Roman"/>
          <w:b/>
          <w:sz w:val="28"/>
          <w:szCs w:val="28"/>
        </w:rPr>
        <w:t>пгт. Нефтегорск</w:t>
      </w:r>
      <w:r w:rsidR="00BD129C">
        <w:rPr>
          <w:rFonts w:ascii="Times New Roman" w:hAnsi="Times New Roman"/>
          <w:b/>
          <w:sz w:val="28"/>
          <w:szCs w:val="28"/>
        </w:rPr>
        <w:t xml:space="preserve">, </w:t>
      </w:r>
      <w:r w:rsidR="00680157">
        <w:rPr>
          <w:rFonts w:ascii="Times New Roman" w:hAnsi="Times New Roman"/>
          <w:b/>
          <w:sz w:val="28"/>
          <w:szCs w:val="28"/>
        </w:rPr>
        <w:t>2020</w:t>
      </w:r>
      <w:r w:rsidR="00B422CB">
        <w:rPr>
          <w:rFonts w:ascii="Times New Roman" w:hAnsi="Times New Roman"/>
          <w:b/>
          <w:sz w:val="28"/>
          <w:szCs w:val="28"/>
        </w:rPr>
        <w:t xml:space="preserve"> </w:t>
      </w:r>
      <w:r w:rsidRPr="002F6297">
        <w:rPr>
          <w:rFonts w:ascii="Times New Roman" w:hAnsi="Times New Roman"/>
          <w:b/>
          <w:sz w:val="28"/>
          <w:szCs w:val="28"/>
        </w:rPr>
        <w:t>г.</w:t>
      </w:r>
    </w:p>
    <w:p w:rsidR="00A531E5" w:rsidRDefault="00A531E5" w:rsidP="00A531E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531E5">
        <w:rPr>
          <w:rFonts w:ascii="Times New Roman" w:hAnsi="Times New Roman" w:cs="Times New Roman"/>
          <w:b/>
          <w:sz w:val="28"/>
          <w:szCs w:val="32"/>
        </w:rPr>
        <w:lastRenderedPageBreak/>
        <w:t>Содержание</w:t>
      </w:r>
    </w:p>
    <w:p w:rsidR="00A531E5" w:rsidRPr="00A531E5" w:rsidRDefault="00A531E5" w:rsidP="00A531E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7C5872" w:rsidRPr="007C5872" w:rsidTr="007C5872">
        <w:tc>
          <w:tcPr>
            <w:tcW w:w="8784" w:type="dxa"/>
          </w:tcPr>
          <w:p w:rsidR="00A531E5" w:rsidRPr="007C5872" w:rsidRDefault="00A531E5" w:rsidP="00A531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87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</w:tcPr>
          <w:p w:rsidR="00A531E5" w:rsidRPr="007C5872" w:rsidRDefault="007C5872" w:rsidP="00A53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872" w:rsidRPr="007C5872" w:rsidTr="007C5872">
        <w:tc>
          <w:tcPr>
            <w:tcW w:w="8784" w:type="dxa"/>
          </w:tcPr>
          <w:p w:rsidR="00A531E5" w:rsidRPr="007C5872" w:rsidRDefault="00A531E5" w:rsidP="00A531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72">
              <w:rPr>
                <w:rFonts w:ascii="Times New Roman" w:hAnsi="Times New Roman" w:cs="Times New Roman"/>
                <w:sz w:val="28"/>
                <w:szCs w:val="28"/>
              </w:rPr>
              <w:t>1. Перечень дополнительных общеразвивающих программ.</w:t>
            </w:r>
          </w:p>
        </w:tc>
        <w:tc>
          <w:tcPr>
            <w:tcW w:w="850" w:type="dxa"/>
          </w:tcPr>
          <w:p w:rsidR="00A531E5" w:rsidRPr="007C5872" w:rsidRDefault="007C5872" w:rsidP="00A53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5872" w:rsidRPr="007C5872" w:rsidTr="007C5872">
        <w:tc>
          <w:tcPr>
            <w:tcW w:w="8784" w:type="dxa"/>
          </w:tcPr>
          <w:p w:rsidR="00A531E5" w:rsidRPr="007C5872" w:rsidRDefault="00A531E5" w:rsidP="00A531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72">
              <w:rPr>
                <w:rFonts w:ascii="Times New Roman" w:hAnsi="Times New Roman" w:cs="Times New Roman"/>
                <w:sz w:val="28"/>
                <w:szCs w:val="28"/>
              </w:rPr>
              <w:t>2. Перечень локальных актов</w:t>
            </w:r>
          </w:p>
        </w:tc>
        <w:tc>
          <w:tcPr>
            <w:tcW w:w="850" w:type="dxa"/>
          </w:tcPr>
          <w:p w:rsidR="00A531E5" w:rsidRPr="007C5872" w:rsidRDefault="007C5872" w:rsidP="00A53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5872" w:rsidRPr="007C5872" w:rsidTr="007C5872">
        <w:tc>
          <w:tcPr>
            <w:tcW w:w="8784" w:type="dxa"/>
          </w:tcPr>
          <w:p w:rsidR="00A531E5" w:rsidRPr="007C5872" w:rsidRDefault="00A531E5" w:rsidP="00A531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72">
              <w:rPr>
                <w:rFonts w:ascii="Times New Roman" w:hAnsi="Times New Roman" w:cs="Times New Roman"/>
                <w:sz w:val="28"/>
                <w:szCs w:val="28"/>
              </w:rPr>
              <w:t>3. Перечень инструкций по охране труда и безопасности детей</w:t>
            </w:r>
          </w:p>
        </w:tc>
        <w:tc>
          <w:tcPr>
            <w:tcW w:w="850" w:type="dxa"/>
          </w:tcPr>
          <w:p w:rsidR="00A531E5" w:rsidRPr="007C5872" w:rsidRDefault="007C5872" w:rsidP="00A53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5872" w:rsidRPr="007C5872" w:rsidTr="007C5872">
        <w:tc>
          <w:tcPr>
            <w:tcW w:w="8784" w:type="dxa"/>
          </w:tcPr>
          <w:p w:rsidR="00A531E5" w:rsidRPr="007C5872" w:rsidRDefault="00A531E5" w:rsidP="00A531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72">
              <w:rPr>
                <w:rFonts w:ascii="Times New Roman" w:hAnsi="Times New Roman" w:cs="Times New Roman"/>
                <w:sz w:val="28"/>
                <w:szCs w:val="28"/>
              </w:rPr>
              <w:t>4. Режим работы</w:t>
            </w:r>
          </w:p>
        </w:tc>
        <w:tc>
          <w:tcPr>
            <w:tcW w:w="850" w:type="dxa"/>
          </w:tcPr>
          <w:p w:rsidR="00A531E5" w:rsidRPr="007C5872" w:rsidRDefault="007C5872" w:rsidP="00A53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531E5" w:rsidRPr="00A531E5" w:rsidRDefault="00A531E5" w:rsidP="00A531E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A531E5" w:rsidRDefault="00A531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85C3E" w:rsidRPr="00CC7BC7" w:rsidRDefault="00BC414D" w:rsidP="00CC7BC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C7BC7">
        <w:rPr>
          <w:rFonts w:ascii="Times New Roman" w:hAnsi="Times New Roman" w:cs="Times New Roman"/>
          <w:b/>
          <w:sz w:val="28"/>
          <w:szCs w:val="32"/>
        </w:rPr>
        <w:lastRenderedPageBreak/>
        <w:t>Пояснительная записка</w:t>
      </w:r>
    </w:p>
    <w:p w:rsidR="00BD129C" w:rsidRPr="00CC7BC7" w:rsidRDefault="00BD129C" w:rsidP="00CC7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</w:p>
    <w:p w:rsidR="00985C3E" w:rsidRPr="00CC7BC7" w:rsidRDefault="00985C3E" w:rsidP="00CC7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CC7BC7">
        <w:rPr>
          <w:rFonts w:ascii="Times New Roman" w:hAnsi="Times New Roman" w:cs="Times New Roman"/>
          <w:sz w:val="28"/>
          <w:szCs w:val="32"/>
        </w:rPr>
        <w:t>Образовательная программа муниципального казенного учреждения дополнительного образования дом детского и юношеского туризма и э</w:t>
      </w:r>
      <w:r w:rsidR="00680157">
        <w:rPr>
          <w:rFonts w:ascii="Times New Roman" w:hAnsi="Times New Roman" w:cs="Times New Roman"/>
          <w:sz w:val="28"/>
          <w:szCs w:val="32"/>
        </w:rPr>
        <w:t>кскурсий (юных туристов) на 2020-2021</w:t>
      </w:r>
      <w:r w:rsidRPr="00CC7BC7">
        <w:rPr>
          <w:rFonts w:ascii="Times New Roman" w:hAnsi="Times New Roman" w:cs="Times New Roman"/>
          <w:sz w:val="28"/>
          <w:szCs w:val="32"/>
        </w:rPr>
        <w:t xml:space="preserve"> учебный год разработана на основании:</w:t>
      </w:r>
    </w:p>
    <w:p w:rsidR="00BD129C" w:rsidRPr="00CC7BC7" w:rsidRDefault="00BD129C" w:rsidP="00CC7BC7">
      <w:pPr>
        <w:pStyle w:val="a7"/>
        <w:numPr>
          <w:ilvl w:val="0"/>
          <w:numId w:val="5"/>
        </w:numPr>
        <w:ind w:left="0" w:firstLine="851"/>
        <w:jc w:val="both"/>
        <w:rPr>
          <w:sz w:val="28"/>
          <w:szCs w:val="32"/>
        </w:rPr>
      </w:pPr>
      <w:r w:rsidRPr="00CC7BC7">
        <w:rPr>
          <w:sz w:val="28"/>
          <w:szCs w:val="32"/>
        </w:rPr>
        <w:t>Конституция РФ;</w:t>
      </w:r>
    </w:p>
    <w:p w:rsidR="00BD129C" w:rsidRPr="00CC7BC7" w:rsidRDefault="00BD129C" w:rsidP="00CC7BC7">
      <w:pPr>
        <w:pStyle w:val="a7"/>
        <w:numPr>
          <w:ilvl w:val="0"/>
          <w:numId w:val="5"/>
        </w:numPr>
        <w:ind w:left="0" w:firstLine="851"/>
        <w:jc w:val="both"/>
        <w:rPr>
          <w:sz w:val="28"/>
          <w:szCs w:val="32"/>
        </w:rPr>
      </w:pPr>
      <w:r w:rsidRPr="00CC7BC7">
        <w:rPr>
          <w:sz w:val="28"/>
          <w:szCs w:val="32"/>
        </w:rPr>
        <w:t>Конвенция ООН о правах ребенка;</w:t>
      </w:r>
    </w:p>
    <w:p w:rsidR="00BD129C" w:rsidRPr="00CC7BC7" w:rsidRDefault="00BD129C" w:rsidP="00CC7BC7">
      <w:pPr>
        <w:pStyle w:val="a7"/>
        <w:numPr>
          <w:ilvl w:val="0"/>
          <w:numId w:val="5"/>
        </w:numPr>
        <w:ind w:left="0" w:firstLine="851"/>
        <w:jc w:val="both"/>
        <w:rPr>
          <w:sz w:val="28"/>
          <w:szCs w:val="32"/>
        </w:rPr>
      </w:pPr>
      <w:r w:rsidRPr="00CC7BC7">
        <w:rPr>
          <w:sz w:val="28"/>
          <w:szCs w:val="32"/>
        </w:rPr>
        <w:t>Федеральный закон РФ «Об образовании» № 273-ФЗ от 29.12.2012 г. (с изм. и дополнениями);</w:t>
      </w:r>
    </w:p>
    <w:p w:rsidR="00985C3E" w:rsidRPr="00CC7BC7" w:rsidRDefault="00BD129C" w:rsidP="00CC7BC7">
      <w:pPr>
        <w:pStyle w:val="a7"/>
        <w:numPr>
          <w:ilvl w:val="0"/>
          <w:numId w:val="5"/>
        </w:numPr>
        <w:ind w:left="0" w:firstLine="851"/>
        <w:jc w:val="both"/>
        <w:rPr>
          <w:sz w:val="28"/>
          <w:szCs w:val="32"/>
        </w:rPr>
      </w:pPr>
      <w:r w:rsidRPr="00CC7BC7">
        <w:rPr>
          <w:sz w:val="28"/>
          <w:szCs w:val="32"/>
        </w:rPr>
        <w:t>Приказ Министерства просвещения Российской Федерации от 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D129C" w:rsidRPr="00CC7BC7" w:rsidRDefault="00BD129C" w:rsidP="00CC7BC7">
      <w:pPr>
        <w:pStyle w:val="a7"/>
        <w:numPr>
          <w:ilvl w:val="0"/>
          <w:numId w:val="5"/>
        </w:numPr>
        <w:ind w:left="0" w:firstLine="851"/>
        <w:jc w:val="both"/>
        <w:rPr>
          <w:sz w:val="28"/>
          <w:szCs w:val="32"/>
        </w:rPr>
      </w:pPr>
      <w:r w:rsidRPr="00CC7BC7">
        <w:rPr>
          <w:sz w:val="28"/>
          <w:szCs w:val="32"/>
        </w:rPr>
        <w:t>Нормативно-правовыми документами Краснодарского края в области образования;</w:t>
      </w:r>
    </w:p>
    <w:p w:rsidR="00A531E5" w:rsidRPr="00CC7BC7" w:rsidRDefault="00A531E5" w:rsidP="00CC7BC7">
      <w:pPr>
        <w:pStyle w:val="a7"/>
        <w:numPr>
          <w:ilvl w:val="0"/>
          <w:numId w:val="5"/>
        </w:numPr>
        <w:ind w:left="0" w:firstLine="851"/>
        <w:jc w:val="both"/>
        <w:rPr>
          <w:sz w:val="28"/>
          <w:szCs w:val="32"/>
        </w:rPr>
      </w:pPr>
      <w:r w:rsidRPr="00CC7BC7">
        <w:rPr>
          <w:sz w:val="28"/>
          <w:szCs w:val="32"/>
        </w:rPr>
        <w:t>Методические рекомендации по проектированию дополнительных общеобразовательных общеразвивающих программ, Краснодар 2016 г., «ИРО» КК, автор-составитель: Рыбалёва И.А;</w:t>
      </w:r>
    </w:p>
    <w:p w:rsidR="00A531E5" w:rsidRPr="00CC7BC7" w:rsidRDefault="00A531E5" w:rsidP="00CC7BC7">
      <w:pPr>
        <w:pStyle w:val="a7"/>
        <w:numPr>
          <w:ilvl w:val="0"/>
          <w:numId w:val="5"/>
        </w:numPr>
        <w:ind w:left="0" w:firstLine="851"/>
        <w:jc w:val="both"/>
        <w:rPr>
          <w:sz w:val="28"/>
          <w:szCs w:val="32"/>
        </w:rPr>
      </w:pPr>
      <w:r w:rsidRPr="00CC7BC7">
        <w:rPr>
          <w:sz w:val="28"/>
          <w:szCs w:val="32"/>
        </w:rPr>
        <w:t>Методические рекомендации по организации деятельности организаций дополнительного образования детей в летний период, Краснодар 2018 г., «ИРО» КК, автор-составитель: Рыбалёва И.А;</w:t>
      </w:r>
    </w:p>
    <w:p w:rsidR="00BD129C" w:rsidRPr="00CC7BC7" w:rsidRDefault="00BD129C" w:rsidP="00CC7BC7">
      <w:pPr>
        <w:pStyle w:val="a7"/>
        <w:numPr>
          <w:ilvl w:val="0"/>
          <w:numId w:val="5"/>
        </w:numPr>
        <w:ind w:left="0" w:firstLine="851"/>
        <w:jc w:val="both"/>
        <w:rPr>
          <w:sz w:val="28"/>
          <w:szCs w:val="32"/>
        </w:rPr>
      </w:pPr>
      <w:r w:rsidRPr="00CC7BC7">
        <w:rPr>
          <w:sz w:val="28"/>
          <w:szCs w:val="32"/>
        </w:rPr>
        <w:t>Устав МКУДО ДДиЮТиЭ(ЮТ);</w:t>
      </w:r>
    </w:p>
    <w:p w:rsidR="00BD129C" w:rsidRPr="00CC7BC7" w:rsidRDefault="00BD129C" w:rsidP="00CC7BC7">
      <w:pPr>
        <w:pStyle w:val="a7"/>
        <w:numPr>
          <w:ilvl w:val="0"/>
          <w:numId w:val="5"/>
        </w:numPr>
        <w:ind w:left="0" w:firstLine="851"/>
        <w:jc w:val="both"/>
        <w:rPr>
          <w:sz w:val="28"/>
          <w:szCs w:val="32"/>
        </w:rPr>
      </w:pPr>
      <w:r w:rsidRPr="00CC7BC7">
        <w:rPr>
          <w:sz w:val="28"/>
          <w:szCs w:val="32"/>
        </w:rPr>
        <w:t>Локальные акты МКУДО ДДиЮТиЭ(ЮТ).</w:t>
      </w:r>
    </w:p>
    <w:p w:rsidR="00BC414D" w:rsidRPr="00CC7BC7" w:rsidRDefault="008944CA" w:rsidP="00CC7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C7BC7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4D2ABD" w:rsidRPr="00CC7BC7">
        <w:rPr>
          <w:rFonts w:ascii="Times New Roman" w:hAnsi="Times New Roman" w:cs="Times New Roman"/>
          <w:sz w:val="28"/>
          <w:szCs w:val="28"/>
        </w:rPr>
        <w:t xml:space="preserve">программа муниципального </w:t>
      </w:r>
      <w:r w:rsidR="00B422CB" w:rsidRPr="00CC7BC7">
        <w:rPr>
          <w:rFonts w:ascii="Times New Roman" w:hAnsi="Times New Roman" w:cs="Times New Roman"/>
          <w:sz w:val="28"/>
          <w:szCs w:val="28"/>
        </w:rPr>
        <w:t>казённого</w:t>
      </w:r>
      <w:r w:rsidR="008421DA" w:rsidRPr="00CC7BC7">
        <w:rPr>
          <w:rFonts w:ascii="Times New Roman" w:hAnsi="Times New Roman" w:cs="Times New Roman"/>
          <w:sz w:val="28"/>
          <w:szCs w:val="28"/>
        </w:rPr>
        <w:t xml:space="preserve"> </w:t>
      </w:r>
      <w:r w:rsidR="004D2ABD" w:rsidRPr="00CC7BC7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  <w:r w:rsidR="00B91E5C" w:rsidRPr="00CC7BC7">
        <w:rPr>
          <w:rFonts w:ascii="Times New Roman" w:hAnsi="Times New Roman" w:cs="Times New Roman"/>
          <w:sz w:val="28"/>
          <w:szCs w:val="28"/>
        </w:rPr>
        <w:t>дом детского и юношеского туризма и экскурсий (юных туристов)</w:t>
      </w:r>
      <w:r w:rsidR="008421DA" w:rsidRPr="00CC7BC7">
        <w:rPr>
          <w:rFonts w:ascii="Times New Roman" w:hAnsi="Times New Roman" w:cs="Times New Roman"/>
          <w:sz w:val="28"/>
          <w:szCs w:val="28"/>
        </w:rPr>
        <w:t xml:space="preserve"> (далее по тексту – Учреждение), </w:t>
      </w:r>
      <w:r w:rsidR="00BC414D" w:rsidRPr="00CC7BC7">
        <w:rPr>
          <w:rFonts w:ascii="Times New Roman" w:hAnsi="Times New Roman" w:cs="Times New Roman"/>
          <w:sz w:val="28"/>
          <w:szCs w:val="28"/>
        </w:rPr>
        <w:t>включает в себя следующие дополнительные общеразвивающие программы</w:t>
      </w:r>
      <w:r w:rsidR="000A4600" w:rsidRPr="00CC7BC7">
        <w:rPr>
          <w:rFonts w:ascii="Times New Roman" w:hAnsi="Times New Roman" w:cs="Times New Roman"/>
          <w:sz w:val="28"/>
          <w:szCs w:val="28"/>
        </w:rPr>
        <w:t xml:space="preserve"> по </w:t>
      </w:r>
      <w:r w:rsidR="00985C3E" w:rsidRPr="00CC7BC7">
        <w:rPr>
          <w:rFonts w:ascii="Times New Roman" w:hAnsi="Times New Roman" w:cs="Times New Roman"/>
          <w:sz w:val="28"/>
          <w:szCs w:val="28"/>
        </w:rPr>
        <w:t>трём</w:t>
      </w:r>
      <w:r w:rsidR="009B32BB" w:rsidRPr="00CC7BC7">
        <w:rPr>
          <w:rFonts w:ascii="Times New Roman" w:hAnsi="Times New Roman" w:cs="Times New Roman"/>
          <w:sz w:val="28"/>
          <w:szCs w:val="28"/>
        </w:rPr>
        <w:t xml:space="preserve"> направленностям</w:t>
      </w:r>
      <w:r w:rsidR="00985C3E" w:rsidRPr="00CC7BC7">
        <w:rPr>
          <w:rFonts w:ascii="Times New Roman" w:hAnsi="Times New Roman" w:cs="Times New Roman"/>
          <w:sz w:val="28"/>
          <w:szCs w:val="28"/>
        </w:rPr>
        <w:t>: художественная, туристско-краеведческая и социально-педагогическая.</w:t>
      </w:r>
    </w:p>
    <w:p w:rsidR="00A531E5" w:rsidRPr="00CC7BC7" w:rsidRDefault="00A531E5" w:rsidP="00CC7B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B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1E5C" w:rsidRPr="00CC7BC7" w:rsidRDefault="00B91E5C" w:rsidP="00CC7BC7">
      <w:pPr>
        <w:pStyle w:val="a7"/>
        <w:ind w:left="0" w:firstLine="851"/>
        <w:jc w:val="both"/>
        <w:rPr>
          <w:b/>
          <w:sz w:val="28"/>
          <w:szCs w:val="28"/>
        </w:rPr>
      </w:pPr>
      <w:r w:rsidRPr="00CC7BC7">
        <w:rPr>
          <w:b/>
          <w:sz w:val="28"/>
          <w:szCs w:val="28"/>
        </w:rPr>
        <w:lastRenderedPageBreak/>
        <w:t xml:space="preserve">1. </w:t>
      </w:r>
      <w:r w:rsidR="00BC414D" w:rsidRPr="00CC7BC7">
        <w:rPr>
          <w:b/>
          <w:sz w:val="28"/>
          <w:szCs w:val="28"/>
        </w:rPr>
        <w:t>Перечень дополнительных общеразвивающих программ</w:t>
      </w:r>
      <w:r w:rsidR="00A531E5" w:rsidRPr="00CC7BC7">
        <w:rPr>
          <w:b/>
          <w:sz w:val="28"/>
          <w:szCs w:val="28"/>
        </w:rPr>
        <w:t>.</w:t>
      </w:r>
    </w:p>
    <w:p w:rsidR="00CC7BC7" w:rsidRDefault="00BC414D" w:rsidP="00CC7BC7">
      <w:pPr>
        <w:pStyle w:val="a7"/>
        <w:ind w:left="0" w:firstLine="851"/>
        <w:jc w:val="both"/>
      </w:pPr>
      <w:r w:rsidRPr="00CC7BC7">
        <w:t xml:space="preserve">         </w:t>
      </w:r>
    </w:p>
    <w:p w:rsidR="00BC414D" w:rsidRPr="00CC7BC7" w:rsidRDefault="001A68EA" w:rsidP="00CC7BC7">
      <w:pPr>
        <w:pStyle w:val="a7"/>
        <w:ind w:left="565" w:firstLine="851"/>
        <w:jc w:val="both"/>
        <w:rPr>
          <w:i/>
          <w:sz w:val="28"/>
          <w:szCs w:val="28"/>
          <w:u w:val="single"/>
        </w:rPr>
      </w:pPr>
      <w:r w:rsidRPr="00CC7BC7">
        <w:rPr>
          <w:i/>
          <w:sz w:val="28"/>
          <w:szCs w:val="28"/>
          <w:u w:val="single"/>
        </w:rPr>
        <w:t xml:space="preserve">Художественная </w:t>
      </w:r>
      <w:r w:rsidR="00BC414D" w:rsidRPr="00CC7BC7">
        <w:rPr>
          <w:i/>
          <w:sz w:val="28"/>
          <w:szCs w:val="28"/>
          <w:u w:val="single"/>
        </w:rPr>
        <w:t>направленность</w:t>
      </w:r>
    </w:p>
    <w:p w:rsidR="002417CE" w:rsidRPr="00CC7BC7" w:rsidRDefault="000A4600" w:rsidP="00CC7BC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7BC7">
        <w:rPr>
          <w:rFonts w:ascii="Times New Roman" w:hAnsi="Times New Roman" w:cs="Times New Roman"/>
          <w:sz w:val="28"/>
          <w:szCs w:val="28"/>
          <w:lang w:eastAsia="en-US"/>
        </w:rPr>
        <w:t>«Бисеринка» - работа с бисером</w:t>
      </w:r>
      <w:r w:rsidR="002417CE" w:rsidRPr="00CC7BC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8421DA" w:rsidRPr="00CC7BC7" w:rsidRDefault="008421DA" w:rsidP="00CC7BC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7BC7">
        <w:rPr>
          <w:rFonts w:ascii="Times New Roman" w:hAnsi="Times New Roman" w:cs="Times New Roman"/>
          <w:sz w:val="28"/>
          <w:szCs w:val="28"/>
          <w:lang w:eastAsia="en-US"/>
        </w:rPr>
        <w:t>«Основы бисероплетения» - работа с бисером;</w:t>
      </w:r>
    </w:p>
    <w:p w:rsidR="00BC414D" w:rsidRDefault="000A4600" w:rsidP="00CC7BC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7BC7">
        <w:rPr>
          <w:rFonts w:ascii="Times New Roman" w:hAnsi="Times New Roman" w:cs="Times New Roman"/>
          <w:sz w:val="28"/>
          <w:szCs w:val="28"/>
          <w:lang w:eastAsia="en-US"/>
        </w:rPr>
        <w:t>«Мастерская игрушек</w:t>
      </w:r>
      <w:r w:rsidR="00BC414D" w:rsidRPr="00CC7BC7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C7BC7">
        <w:rPr>
          <w:rFonts w:ascii="Times New Roman" w:hAnsi="Times New Roman" w:cs="Times New Roman"/>
          <w:sz w:val="28"/>
          <w:szCs w:val="28"/>
          <w:lang w:eastAsia="en-US"/>
        </w:rPr>
        <w:t xml:space="preserve"> - изготовление поделок из ткани</w:t>
      </w:r>
      <w:r w:rsidR="00BC414D" w:rsidRPr="00CC7BC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C7BC7" w:rsidRPr="00CC7BC7" w:rsidRDefault="00CC7BC7" w:rsidP="00CC7BC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Изонить»</w:t>
      </w:r>
      <w:r w:rsidRPr="00CC7BC7">
        <w:rPr>
          <w:rFonts w:ascii="Times New Roman" w:hAnsi="Times New Roman" w:cs="Times New Roman"/>
          <w:sz w:val="28"/>
          <w:szCs w:val="28"/>
          <w:lang w:eastAsia="en-US"/>
        </w:rPr>
        <w:t xml:space="preserve"> - изготовление поделок из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ручных материалов;</w:t>
      </w:r>
    </w:p>
    <w:p w:rsidR="000A4600" w:rsidRPr="00CC7BC7" w:rsidRDefault="000A4600" w:rsidP="00CC7BC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7BC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8421DA" w:rsidRPr="00CC7BC7">
        <w:rPr>
          <w:rFonts w:ascii="Times New Roman" w:hAnsi="Times New Roman" w:cs="Times New Roman"/>
          <w:sz w:val="28"/>
          <w:szCs w:val="28"/>
          <w:lang w:eastAsia="en-US"/>
        </w:rPr>
        <w:t>Гитара. Бардовская песня</w:t>
      </w:r>
      <w:r w:rsidRPr="00CC7BC7">
        <w:rPr>
          <w:rFonts w:ascii="Times New Roman" w:hAnsi="Times New Roman" w:cs="Times New Roman"/>
          <w:sz w:val="28"/>
          <w:szCs w:val="28"/>
          <w:lang w:eastAsia="en-US"/>
        </w:rPr>
        <w:t xml:space="preserve">» - </w:t>
      </w:r>
      <w:r w:rsidR="008421DA" w:rsidRPr="00CC7BC7">
        <w:rPr>
          <w:rFonts w:ascii="Times New Roman" w:hAnsi="Times New Roman" w:cs="Times New Roman"/>
          <w:sz w:val="28"/>
          <w:szCs w:val="28"/>
          <w:lang w:eastAsia="en-US"/>
        </w:rPr>
        <w:t>изучение</w:t>
      </w:r>
      <w:r w:rsidR="001A68EA" w:rsidRPr="00CC7BC7">
        <w:rPr>
          <w:rFonts w:ascii="Times New Roman" w:hAnsi="Times New Roman" w:cs="Times New Roman"/>
          <w:sz w:val="28"/>
          <w:szCs w:val="28"/>
          <w:lang w:eastAsia="en-US"/>
        </w:rPr>
        <w:t xml:space="preserve"> авторской песни и </w:t>
      </w:r>
      <w:r w:rsidR="008421DA" w:rsidRPr="00CC7BC7">
        <w:rPr>
          <w:rFonts w:ascii="Times New Roman" w:hAnsi="Times New Roman" w:cs="Times New Roman"/>
          <w:sz w:val="28"/>
          <w:szCs w:val="28"/>
          <w:lang w:eastAsia="en-US"/>
        </w:rPr>
        <w:t>вокального искусства;</w:t>
      </w:r>
    </w:p>
    <w:p w:rsidR="00BC414D" w:rsidRPr="00CC7BC7" w:rsidRDefault="00BC414D" w:rsidP="00CC7BC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en-US"/>
        </w:rPr>
      </w:pPr>
      <w:r w:rsidRPr="00CC7BC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 xml:space="preserve">      </w:t>
      </w:r>
      <w:proofErr w:type="spellStart"/>
      <w:r w:rsidR="000A4600" w:rsidRPr="00CC7BC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en-US"/>
        </w:rPr>
        <w:t>Туристско</w:t>
      </w:r>
      <w:proofErr w:type="spellEnd"/>
      <w:r w:rsidR="000A4600" w:rsidRPr="00CC7BC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en-US"/>
        </w:rPr>
        <w:t xml:space="preserve"> – краеведческая направленность</w:t>
      </w:r>
    </w:p>
    <w:p w:rsidR="000A4600" w:rsidRPr="00CC7BC7" w:rsidRDefault="000A4600" w:rsidP="00CC7BC7">
      <w:pPr>
        <w:pStyle w:val="a7"/>
        <w:numPr>
          <w:ilvl w:val="0"/>
          <w:numId w:val="4"/>
        </w:numPr>
        <w:tabs>
          <w:tab w:val="left" w:pos="426"/>
        </w:tabs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 w:rsidRPr="00CC7BC7">
        <w:rPr>
          <w:color w:val="000000" w:themeColor="text1"/>
          <w:sz w:val="28"/>
          <w:szCs w:val="28"/>
          <w:lang w:eastAsia="en-US"/>
        </w:rPr>
        <w:t>«</w:t>
      </w:r>
      <w:r w:rsidR="001A68EA" w:rsidRPr="00CC7BC7">
        <w:rPr>
          <w:color w:val="000000" w:themeColor="text1"/>
          <w:sz w:val="28"/>
          <w:szCs w:val="28"/>
          <w:lang w:eastAsia="en-US"/>
        </w:rPr>
        <w:t>Спортивный туризм</w:t>
      </w:r>
      <w:r w:rsidRPr="00CC7BC7">
        <w:rPr>
          <w:color w:val="000000" w:themeColor="text1"/>
          <w:sz w:val="28"/>
          <w:szCs w:val="28"/>
          <w:lang w:eastAsia="en-US"/>
        </w:rPr>
        <w:t>»</w:t>
      </w:r>
      <w:r w:rsidR="000B2026" w:rsidRPr="00CC7BC7">
        <w:rPr>
          <w:color w:val="000000" w:themeColor="text1"/>
          <w:sz w:val="28"/>
          <w:szCs w:val="28"/>
          <w:lang w:eastAsia="en-US"/>
        </w:rPr>
        <w:t xml:space="preserve"> - изучение основ</w:t>
      </w:r>
      <w:r w:rsidRPr="00CC7BC7">
        <w:rPr>
          <w:color w:val="000000" w:themeColor="text1"/>
          <w:sz w:val="28"/>
          <w:szCs w:val="28"/>
          <w:lang w:eastAsia="en-US"/>
        </w:rPr>
        <w:t xml:space="preserve"> </w:t>
      </w:r>
      <w:r w:rsidR="00545160" w:rsidRPr="00CC7BC7">
        <w:rPr>
          <w:color w:val="000000" w:themeColor="text1"/>
          <w:sz w:val="28"/>
          <w:szCs w:val="28"/>
          <w:lang w:eastAsia="en-US"/>
        </w:rPr>
        <w:t xml:space="preserve">спортивного </w:t>
      </w:r>
      <w:r w:rsidRPr="00CC7BC7">
        <w:rPr>
          <w:color w:val="000000" w:themeColor="text1"/>
          <w:sz w:val="28"/>
          <w:szCs w:val="28"/>
          <w:lang w:eastAsia="en-US"/>
        </w:rPr>
        <w:t>туризма</w:t>
      </w:r>
      <w:r w:rsidR="001A68EA" w:rsidRPr="00CC7BC7">
        <w:rPr>
          <w:color w:val="000000" w:themeColor="text1"/>
          <w:sz w:val="28"/>
          <w:szCs w:val="28"/>
          <w:lang w:eastAsia="en-US"/>
        </w:rPr>
        <w:t>;</w:t>
      </w:r>
    </w:p>
    <w:p w:rsidR="001A68EA" w:rsidRPr="00CC7BC7" w:rsidRDefault="001A68EA" w:rsidP="00CC7BC7">
      <w:pPr>
        <w:pStyle w:val="a7"/>
        <w:numPr>
          <w:ilvl w:val="0"/>
          <w:numId w:val="4"/>
        </w:numPr>
        <w:tabs>
          <w:tab w:val="left" w:pos="426"/>
        </w:tabs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 w:rsidRPr="00CC7BC7">
        <w:rPr>
          <w:color w:val="000000" w:themeColor="text1"/>
          <w:sz w:val="28"/>
          <w:szCs w:val="28"/>
          <w:lang w:eastAsia="en-US"/>
        </w:rPr>
        <w:t>«Топография и ориентирование» - изучение основ ориентирования;</w:t>
      </w:r>
    </w:p>
    <w:p w:rsidR="000A4600" w:rsidRPr="00CC7BC7" w:rsidRDefault="000A4600" w:rsidP="00CC7BC7">
      <w:pPr>
        <w:pStyle w:val="a7"/>
        <w:numPr>
          <w:ilvl w:val="0"/>
          <w:numId w:val="4"/>
        </w:numPr>
        <w:tabs>
          <w:tab w:val="left" w:pos="426"/>
        </w:tabs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 w:rsidRPr="00CC7BC7">
        <w:rPr>
          <w:color w:val="000000" w:themeColor="text1"/>
          <w:sz w:val="28"/>
          <w:szCs w:val="28"/>
          <w:lang w:eastAsia="en-US"/>
        </w:rPr>
        <w:t>«Школа безопасности» - освоение принципов безопасности жизнедеятельности;</w:t>
      </w:r>
    </w:p>
    <w:p w:rsidR="000A4600" w:rsidRPr="00CC7BC7" w:rsidRDefault="000A4600" w:rsidP="00CC7BC7">
      <w:pPr>
        <w:pStyle w:val="a7"/>
        <w:numPr>
          <w:ilvl w:val="0"/>
          <w:numId w:val="4"/>
        </w:numPr>
        <w:tabs>
          <w:tab w:val="left" w:pos="426"/>
        </w:tabs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 w:rsidRPr="00CC7BC7">
        <w:rPr>
          <w:color w:val="000000" w:themeColor="text1"/>
          <w:sz w:val="28"/>
          <w:szCs w:val="28"/>
          <w:lang w:eastAsia="en-US"/>
        </w:rPr>
        <w:t>«</w:t>
      </w:r>
      <w:r w:rsidR="001A68EA" w:rsidRPr="00CC7BC7">
        <w:rPr>
          <w:color w:val="000000" w:themeColor="text1"/>
          <w:sz w:val="28"/>
          <w:szCs w:val="28"/>
          <w:lang w:eastAsia="en-US"/>
        </w:rPr>
        <w:t>Пешеходный туризм</w:t>
      </w:r>
      <w:r w:rsidRPr="00CC7BC7">
        <w:rPr>
          <w:color w:val="000000" w:themeColor="text1"/>
          <w:sz w:val="28"/>
          <w:szCs w:val="28"/>
          <w:lang w:eastAsia="en-US"/>
        </w:rPr>
        <w:t xml:space="preserve">» - </w:t>
      </w:r>
      <w:r w:rsidR="001A68EA" w:rsidRPr="00CC7BC7">
        <w:rPr>
          <w:color w:val="000000" w:themeColor="text1"/>
          <w:sz w:val="28"/>
          <w:szCs w:val="28"/>
          <w:lang w:eastAsia="en-US"/>
        </w:rPr>
        <w:t xml:space="preserve">изучение </w:t>
      </w:r>
      <w:r w:rsidR="00545160" w:rsidRPr="00CC7BC7">
        <w:rPr>
          <w:color w:val="000000" w:themeColor="text1"/>
          <w:sz w:val="28"/>
          <w:szCs w:val="28"/>
          <w:lang w:eastAsia="en-US"/>
        </w:rPr>
        <w:t>пешеходного туризма;</w:t>
      </w:r>
      <w:r w:rsidRPr="00CC7BC7">
        <w:rPr>
          <w:color w:val="000000" w:themeColor="text1"/>
          <w:sz w:val="28"/>
          <w:szCs w:val="28"/>
          <w:lang w:eastAsia="en-US"/>
        </w:rPr>
        <w:t xml:space="preserve"> </w:t>
      </w:r>
    </w:p>
    <w:p w:rsidR="00B422CB" w:rsidRPr="00CC7BC7" w:rsidRDefault="008421DA" w:rsidP="00CC7BC7">
      <w:pPr>
        <w:pStyle w:val="a7"/>
        <w:numPr>
          <w:ilvl w:val="0"/>
          <w:numId w:val="4"/>
        </w:numPr>
        <w:tabs>
          <w:tab w:val="left" w:pos="426"/>
        </w:tabs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 w:rsidRPr="00CC7BC7">
        <w:rPr>
          <w:color w:val="000000" w:themeColor="text1"/>
          <w:sz w:val="28"/>
          <w:szCs w:val="28"/>
          <w:lang w:eastAsia="en-US"/>
        </w:rPr>
        <w:t xml:space="preserve">«Водный ориентир» - изучение </w:t>
      </w:r>
      <w:r w:rsidR="00B422CB" w:rsidRPr="00CC7BC7">
        <w:rPr>
          <w:color w:val="000000" w:themeColor="text1"/>
          <w:sz w:val="28"/>
          <w:szCs w:val="28"/>
          <w:lang w:eastAsia="en-US"/>
        </w:rPr>
        <w:t>пешеходного и водного туризма;</w:t>
      </w:r>
    </w:p>
    <w:p w:rsidR="00695AC1" w:rsidRPr="00CC7BC7" w:rsidRDefault="00695AC1" w:rsidP="00CC7BC7">
      <w:pPr>
        <w:pStyle w:val="a7"/>
        <w:numPr>
          <w:ilvl w:val="0"/>
          <w:numId w:val="4"/>
        </w:numPr>
        <w:tabs>
          <w:tab w:val="left" w:pos="426"/>
        </w:tabs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 w:rsidRPr="00CC7BC7">
        <w:rPr>
          <w:color w:val="000000" w:themeColor="text1"/>
          <w:sz w:val="28"/>
          <w:szCs w:val="28"/>
          <w:lang w:eastAsia="en-US"/>
        </w:rPr>
        <w:t>«Юный краевед» - изучение краеведения;</w:t>
      </w:r>
    </w:p>
    <w:p w:rsidR="001A68EA" w:rsidRPr="00CC7BC7" w:rsidRDefault="001A68EA" w:rsidP="00CC7BC7">
      <w:pPr>
        <w:pStyle w:val="a7"/>
        <w:numPr>
          <w:ilvl w:val="0"/>
          <w:numId w:val="4"/>
        </w:numPr>
        <w:tabs>
          <w:tab w:val="left" w:pos="426"/>
        </w:tabs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 w:rsidRPr="00CC7BC7">
        <w:rPr>
          <w:color w:val="000000" w:themeColor="text1"/>
          <w:sz w:val="28"/>
          <w:szCs w:val="28"/>
          <w:lang w:eastAsia="en-US"/>
        </w:rPr>
        <w:t>«Экскурсионный туризм</w:t>
      </w:r>
      <w:r w:rsidR="00695AC1" w:rsidRPr="00CC7BC7">
        <w:rPr>
          <w:color w:val="000000" w:themeColor="text1"/>
          <w:sz w:val="28"/>
          <w:szCs w:val="28"/>
          <w:lang w:eastAsia="en-US"/>
        </w:rPr>
        <w:t>»</w:t>
      </w:r>
      <w:r w:rsidR="000B2026" w:rsidRPr="00CC7BC7">
        <w:rPr>
          <w:color w:val="000000" w:themeColor="text1"/>
          <w:sz w:val="28"/>
          <w:szCs w:val="28"/>
          <w:lang w:eastAsia="en-US"/>
        </w:rPr>
        <w:t xml:space="preserve"> - изучение экскурсионных</w:t>
      </w:r>
      <w:r w:rsidR="00695AC1" w:rsidRPr="00CC7BC7">
        <w:rPr>
          <w:color w:val="000000" w:themeColor="text1"/>
          <w:sz w:val="28"/>
          <w:szCs w:val="28"/>
          <w:lang w:eastAsia="en-US"/>
        </w:rPr>
        <w:t xml:space="preserve"> достопри</w:t>
      </w:r>
      <w:r w:rsidR="000B2026" w:rsidRPr="00CC7BC7">
        <w:rPr>
          <w:color w:val="000000" w:themeColor="text1"/>
          <w:sz w:val="28"/>
          <w:szCs w:val="28"/>
          <w:lang w:eastAsia="en-US"/>
        </w:rPr>
        <w:t>мечательностей</w:t>
      </w:r>
      <w:r w:rsidR="00695AC1" w:rsidRPr="00CC7BC7">
        <w:rPr>
          <w:color w:val="000000" w:themeColor="text1"/>
          <w:sz w:val="28"/>
          <w:szCs w:val="28"/>
          <w:lang w:eastAsia="en-US"/>
        </w:rPr>
        <w:t xml:space="preserve"> Кубани и Адыгеи.</w:t>
      </w:r>
    </w:p>
    <w:p w:rsidR="00F21FE3" w:rsidRDefault="00F21FE3" w:rsidP="00CC7BC7">
      <w:pPr>
        <w:pStyle w:val="a7"/>
        <w:numPr>
          <w:ilvl w:val="0"/>
          <w:numId w:val="4"/>
        </w:numPr>
        <w:tabs>
          <w:tab w:val="left" w:pos="426"/>
        </w:tabs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«Бардовская песня» - изучение бардовских песен, а так же истории их написания и жизни исполнителей.</w:t>
      </w:r>
    </w:p>
    <w:p w:rsidR="00D069CD" w:rsidRPr="00CC7BC7" w:rsidRDefault="00D069CD" w:rsidP="00CC7BC7">
      <w:pPr>
        <w:pStyle w:val="a7"/>
        <w:numPr>
          <w:ilvl w:val="0"/>
          <w:numId w:val="4"/>
        </w:numPr>
        <w:tabs>
          <w:tab w:val="left" w:pos="426"/>
        </w:tabs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«Вахта памяти» - изучение истории района и края.</w:t>
      </w:r>
    </w:p>
    <w:p w:rsidR="008421DA" w:rsidRPr="00CC7BC7" w:rsidRDefault="008421DA" w:rsidP="00CC7BC7">
      <w:pPr>
        <w:pStyle w:val="a7"/>
        <w:ind w:left="0" w:firstLine="851"/>
        <w:jc w:val="both"/>
        <w:rPr>
          <w:i/>
          <w:color w:val="000000" w:themeColor="text1"/>
          <w:sz w:val="28"/>
          <w:szCs w:val="28"/>
          <w:u w:val="single"/>
        </w:rPr>
      </w:pPr>
      <w:r w:rsidRPr="00CC7BC7">
        <w:rPr>
          <w:color w:val="000000" w:themeColor="text1"/>
        </w:rPr>
        <w:t xml:space="preserve">         </w:t>
      </w:r>
      <w:r w:rsidRPr="00CC7BC7">
        <w:rPr>
          <w:i/>
          <w:color w:val="000000" w:themeColor="text1"/>
          <w:sz w:val="28"/>
          <w:szCs w:val="28"/>
          <w:u w:val="single"/>
        </w:rPr>
        <w:t>Социально - педагогическая направленность</w:t>
      </w:r>
    </w:p>
    <w:p w:rsidR="008421DA" w:rsidRPr="00CC7BC7" w:rsidRDefault="008421DA" w:rsidP="00CC7BC7">
      <w:pPr>
        <w:pStyle w:val="a7"/>
        <w:numPr>
          <w:ilvl w:val="0"/>
          <w:numId w:val="3"/>
        </w:numPr>
        <w:tabs>
          <w:tab w:val="left" w:pos="426"/>
        </w:tabs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 w:rsidRPr="00CC7BC7">
        <w:rPr>
          <w:color w:val="000000" w:themeColor="text1"/>
          <w:sz w:val="28"/>
          <w:szCs w:val="28"/>
          <w:lang w:eastAsia="en-US"/>
        </w:rPr>
        <w:t>«</w:t>
      </w:r>
      <w:r w:rsidR="009B2587">
        <w:rPr>
          <w:color w:val="000000" w:themeColor="text1"/>
          <w:sz w:val="28"/>
          <w:szCs w:val="28"/>
          <w:lang w:eastAsia="en-US"/>
        </w:rPr>
        <w:t>Основы проектной</w:t>
      </w:r>
      <w:r w:rsidRPr="00CC7BC7">
        <w:rPr>
          <w:color w:val="000000" w:themeColor="text1"/>
          <w:sz w:val="28"/>
          <w:szCs w:val="28"/>
          <w:lang w:eastAsia="en-US"/>
        </w:rPr>
        <w:t xml:space="preserve"> деятельность» - </w:t>
      </w:r>
      <w:r w:rsidR="001A68EA" w:rsidRPr="00CC7BC7">
        <w:rPr>
          <w:color w:val="000000" w:themeColor="text1"/>
          <w:sz w:val="28"/>
          <w:szCs w:val="28"/>
          <w:lang w:eastAsia="en-US"/>
        </w:rPr>
        <w:t>изучение основ проектно-творческой деятельности;</w:t>
      </w:r>
    </w:p>
    <w:p w:rsidR="00695AC1" w:rsidRPr="00CC7BC7" w:rsidRDefault="008421DA" w:rsidP="00CC7BC7">
      <w:pPr>
        <w:pStyle w:val="a7"/>
        <w:numPr>
          <w:ilvl w:val="0"/>
          <w:numId w:val="3"/>
        </w:numPr>
        <w:tabs>
          <w:tab w:val="left" w:pos="426"/>
        </w:tabs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 w:rsidRPr="00CC7BC7">
        <w:rPr>
          <w:color w:val="000000" w:themeColor="text1"/>
          <w:sz w:val="28"/>
          <w:szCs w:val="28"/>
          <w:lang w:eastAsia="en-US"/>
        </w:rPr>
        <w:t>«</w:t>
      </w:r>
      <w:r w:rsidR="00647E83" w:rsidRPr="00CC7BC7">
        <w:rPr>
          <w:color w:val="000000" w:themeColor="text1"/>
          <w:sz w:val="28"/>
          <w:szCs w:val="28"/>
          <w:lang w:eastAsia="en-US"/>
        </w:rPr>
        <w:t>Организация</w:t>
      </w:r>
      <w:r w:rsidRPr="00CC7BC7">
        <w:rPr>
          <w:color w:val="000000" w:themeColor="text1"/>
          <w:sz w:val="28"/>
          <w:szCs w:val="28"/>
          <w:lang w:eastAsia="en-US"/>
        </w:rPr>
        <w:t xml:space="preserve"> судейской деятельности туристских мероприятий» - </w:t>
      </w:r>
      <w:r w:rsidR="001A68EA" w:rsidRPr="00CC7BC7">
        <w:rPr>
          <w:color w:val="000000" w:themeColor="text1"/>
          <w:sz w:val="28"/>
          <w:szCs w:val="28"/>
          <w:lang w:eastAsia="en-US"/>
        </w:rPr>
        <w:t>изучение нормативно-правовой базы спортивного туризма и основ организации туристских мероприятий.</w:t>
      </w:r>
    </w:p>
    <w:p w:rsidR="00465CEB" w:rsidRPr="00CC7BC7" w:rsidRDefault="00465CEB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деятельность по дополнительным общеразвивающим программам</w:t>
      </w:r>
      <w:r w:rsidR="009B32BB" w:rsidRPr="00CC7B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7BC7">
        <w:rPr>
          <w:rFonts w:ascii="Times New Roman" w:hAnsi="Times New Roman" w:cs="Times New Roman"/>
          <w:b/>
          <w:color w:val="000000"/>
          <w:sz w:val="28"/>
          <w:szCs w:val="28"/>
        </w:rPr>
        <w:t>направлена на:</w:t>
      </w:r>
    </w:p>
    <w:p w:rsidR="00465CEB" w:rsidRPr="00CC7BC7" w:rsidRDefault="009B32BB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68EA"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творческих способностей учащихся;</w:t>
      </w:r>
    </w:p>
    <w:p w:rsidR="001332A0" w:rsidRPr="00CC7BC7" w:rsidRDefault="001332A0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>- формирование и развитие туристско- краеведческих навыков;</w:t>
      </w:r>
    </w:p>
    <w:p w:rsidR="00465CEB" w:rsidRPr="00CC7BC7" w:rsidRDefault="009B32BB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68EA"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>удовлетворение индивидуальных потребностей учащихся в интеллектуальном,</w:t>
      </w:r>
    </w:p>
    <w:p w:rsidR="001A68EA" w:rsidRPr="00CC7BC7" w:rsidRDefault="001A68EA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-эстетическом, </w:t>
      </w:r>
      <w:r w:rsidR="003E33CC" w:rsidRPr="00CC7BC7">
        <w:rPr>
          <w:rFonts w:ascii="Times New Roman" w:hAnsi="Times New Roman" w:cs="Times New Roman"/>
          <w:color w:val="000000"/>
          <w:sz w:val="28"/>
          <w:szCs w:val="28"/>
        </w:rPr>
        <w:t>туристско-</w:t>
      </w:r>
      <w:r w:rsidR="001332A0"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краеведческом и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м </w:t>
      </w:r>
      <w:r w:rsidR="001332A0" w:rsidRPr="00CC7BC7"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32A0" w:rsidRPr="00CC7BC7" w:rsidRDefault="001A68EA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332A0" w:rsidRPr="00CC7BC7">
        <w:rPr>
          <w:rFonts w:ascii="Times New Roman" w:hAnsi="Times New Roman" w:cs="Times New Roman"/>
          <w:color w:val="000000"/>
          <w:sz w:val="28"/>
          <w:szCs w:val="28"/>
        </w:rPr>
        <w:t>организацию исследовательской работы;</w:t>
      </w:r>
    </w:p>
    <w:p w:rsidR="001332A0" w:rsidRPr="00CC7BC7" w:rsidRDefault="009B32BB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68EA"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>формирование культуры здорового и безопасного образа жизни, укрепление здоровья</w:t>
      </w:r>
      <w:r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>учащихся;</w:t>
      </w:r>
    </w:p>
    <w:p w:rsidR="00465CEB" w:rsidRPr="00CC7BC7" w:rsidRDefault="009B32BB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465CEB" w:rsidRPr="00CC7BC7" w:rsidRDefault="009B32BB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>выявление, развитие и поддержку талантливых учащихся, а также лиц, проявивших</w:t>
      </w:r>
      <w:r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>выдающиеся способности;</w:t>
      </w:r>
    </w:p>
    <w:p w:rsidR="00465CEB" w:rsidRPr="00CC7BC7" w:rsidRDefault="009B32BB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>профессиональную ориентацию учащихся;</w:t>
      </w:r>
    </w:p>
    <w:p w:rsidR="00FA64DE" w:rsidRPr="00CC7BC7" w:rsidRDefault="001332A0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- популяризацию и развитие </w:t>
      </w:r>
      <w:proofErr w:type="spellStart"/>
      <w:r w:rsidR="001A68EA" w:rsidRPr="00CC7BC7">
        <w:rPr>
          <w:rFonts w:ascii="Times New Roman" w:hAnsi="Times New Roman" w:cs="Times New Roman"/>
          <w:color w:val="000000"/>
          <w:sz w:val="28"/>
          <w:szCs w:val="28"/>
        </w:rPr>
        <w:t>экскурсионно</w:t>
      </w:r>
      <w:proofErr w:type="spellEnd"/>
      <w:r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 - краеведческой деятельности</w:t>
      </w:r>
      <w:r w:rsidR="00FA64DE" w:rsidRPr="00CC7B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64DE" w:rsidRPr="00CC7BC7" w:rsidRDefault="001A68EA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>создание и обеспечение необходимых у</w:t>
      </w:r>
      <w:r w:rsidR="00FA64DE" w:rsidRPr="00CC7BC7">
        <w:rPr>
          <w:rFonts w:ascii="Times New Roman" w:hAnsi="Times New Roman" w:cs="Times New Roman"/>
          <w:color w:val="000000"/>
          <w:sz w:val="28"/>
          <w:szCs w:val="28"/>
        </w:rPr>
        <w:t>словий для личностного развития;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5CEB" w:rsidRPr="00CC7BC7" w:rsidRDefault="00FA64DE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>укрепление</w:t>
      </w:r>
      <w:r w:rsidR="009B32BB"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>здоровья, профессио</w:t>
      </w:r>
      <w:r w:rsidR="00C134BF" w:rsidRPr="00CC7BC7">
        <w:rPr>
          <w:rFonts w:ascii="Times New Roman" w:hAnsi="Times New Roman" w:cs="Times New Roman"/>
          <w:color w:val="000000"/>
          <w:sz w:val="28"/>
          <w:szCs w:val="28"/>
        </w:rPr>
        <w:t>нального самоопределения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;</w:t>
      </w:r>
    </w:p>
    <w:p w:rsidR="00465CEB" w:rsidRPr="00CC7BC7" w:rsidRDefault="009B32BB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>социализацию и адаптацию учащихся к жизни в обществе;</w:t>
      </w:r>
    </w:p>
    <w:p w:rsidR="00465CEB" w:rsidRPr="00CC7BC7" w:rsidRDefault="009B32BB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5CEB" w:rsidRPr="00CC7BC7">
        <w:rPr>
          <w:rFonts w:ascii="Times New Roman" w:hAnsi="Times New Roman" w:cs="Times New Roman"/>
          <w:color w:val="000000"/>
          <w:sz w:val="28"/>
          <w:szCs w:val="28"/>
        </w:rPr>
        <w:t>форми</w:t>
      </w:r>
      <w:r w:rsidR="00D86040" w:rsidRPr="00CC7BC7">
        <w:rPr>
          <w:rFonts w:ascii="Times New Roman" w:hAnsi="Times New Roman" w:cs="Times New Roman"/>
          <w:color w:val="000000"/>
          <w:sz w:val="28"/>
          <w:szCs w:val="28"/>
        </w:rPr>
        <w:t>рование общей культуры учащихся.</w:t>
      </w:r>
    </w:p>
    <w:p w:rsidR="009B32BB" w:rsidRPr="00CC7BC7" w:rsidRDefault="009B32BB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5872" w:rsidRPr="00CC7BC7" w:rsidRDefault="007C5872" w:rsidP="00CC7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7B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64DE" w:rsidRPr="00CC7BC7" w:rsidRDefault="00985C3E" w:rsidP="00CC7BC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C414D" w:rsidRPr="00CC7BC7">
        <w:rPr>
          <w:rFonts w:ascii="Times New Roman" w:hAnsi="Times New Roman" w:cs="Times New Roman"/>
          <w:b/>
          <w:sz w:val="28"/>
          <w:szCs w:val="28"/>
        </w:rPr>
        <w:t>Перечень локальных актов</w:t>
      </w:r>
    </w:p>
    <w:p w:rsidR="00BC414D" w:rsidRPr="00CC7BC7" w:rsidRDefault="00BC414D" w:rsidP="00CC7BC7">
      <w:pPr>
        <w:pStyle w:val="a7"/>
        <w:ind w:left="0" w:firstLine="851"/>
        <w:jc w:val="both"/>
        <w:rPr>
          <w:sz w:val="28"/>
          <w:szCs w:val="28"/>
        </w:rPr>
      </w:pP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1.</w:t>
      </w:r>
      <w:r w:rsidRPr="00F21FE3">
        <w:rPr>
          <w:sz w:val="28"/>
          <w:szCs w:val="28"/>
        </w:rPr>
        <w:tab/>
        <w:t>Об организации работы по охране труда и обеспечению безопасности образовательного процесса в учреждении дополнительного образования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2.</w:t>
      </w:r>
      <w:r w:rsidRPr="00F21FE3">
        <w:rPr>
          <w:sz w:val="28"/>
          <w:szCs w:val="28"/>
        </w:rPr>
        <w:tab/>
        <w:t>Об общем собрании трудового коллектива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3.</w:t>
      </w:r>
      <w:r w:rsidRPr="00F21FE3">
        <w:rPr>
          <w:sz w:val="28"/>
          <w:szCs w:val="28"/>
        </w:rPr>
        <w:tab/>
        <w:t>О совещании при директоре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4.</w:t>
      </w:r>
      <w:r w:rsidRPr="00F21FE3">
        <w:rPr>
          <w:sz w:val="28"/>
          <w:szCs w:val="28"/>
        </w:rPr>
        <w:tab/>
        <w:t>Об организации и проведении экскурсий, походов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5.</w:t>
      </w:r>
      <w:r w:rsidRPr="00F21FE3">
        <w:rPr>
          <w:sz w:val="28"/>
          <w:szCs w:val="28"/>
        </w:rPr>
        <w:tab/>
        <w:t>Об организации палаточного лагеря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6.</w:t>
      </w:r>
      <w:r w:rsidRPr="00F21FE3">
        <w:rPr>
          <w:sz w:val="28"/>
          <w:szCs w:val="28"/>
        </w:rPr>
        <w:tab/>
        <w:t>О защите, хранении, обработке и передаче персональных данных воспитанников и их родителей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7.</w:t>
      </w:r>
      <w:r w:rsidRPr="00F21FE3">
        <w:rPr>
          <w:sz w:val="28"/>
          <w:szCs w:val="28"/>
        </w:rPr>
        <w:tab/>
        <w:t>О защите, хранении, обработке и передаче персональных данных работника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8.</w:t>
      </w:r>
      <w:r w:rsidRPr="00F21FE3">
        <w:rPr>
          <w:sz w:val="28"/>
          <w:szCs w:val="28"/>
        </w:rPr>
        <w:tab/>
        <w:t>О конкурсе, фестивале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9.</w:t>
      </w:r>
      <w:r w:rsidRPr="00F21FE3">
        <w:rPr>
          <w:sz w:val="28"/>
          <w:szCs w:val="28"/>
        </w:rPr>
        <w:tab/>
        <w:t>О методическом кабинете муниципального казённого учреждения дополнительного образования дом детского и юношеского туризма и экскурсий (юных туристов)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10.</w:t>
      </w:r>
      <w:r w:rsidRPr="00F21FE3">
        <w:rPr>
          <w:sz w:val="28"/>
          <w:szCs w:val="28"/>
        </w:rPr>
        <w:tab/>
        <w:t>О конкурсе педагог года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11.</w:t>
      </w:r>
      <w:r w:rsidRPr="00F21FE3">
        <w:rPr>
          <w:sz w:val="28"/>
          <w:szCs w:val="28"/>
        </w:rPr>
        <w:tab/>
        <w:t>О внутреннем мониторинге качества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12.</w:t>
      </w:r>
      <w:r w:rsidRPr="00F21FE3">
        <w:rPr>
          <w:sz w:val="28"/>
          <w:szCs w:val="28"/>
        </w:rPr>
        <w:tab/>
        <w:t>О мастер-классе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13.</w:t>
      </w:r>
      <w:r w:rsidRPr="00F21FE3">
        <w:rPr>
          <w:sz w:val="28"/>
          <w:szCs w:val="28"/>
        </w:rPr>
        <w:tab/>
        <w:t>О массовом мероприятии муниципального казённого учреждения дополнительного образования дом детского и юношеского туризма и экскурсий (юных туристов)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14.</w:t>
      </w:r>
      <w:r w:rsidRPr="00F21FE3">
        <w:rPr>
          <w:sz w:val="28"/>
          <w:szCs w:val="28"/>
        </w:rPr>
        <w:tab/>
        <w:t>О порядке создания, организации и работы, принятия решений комиссии по урегулированию споров между участниками образовательных отношений и исполнения принятых решений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15.</w:t>
      </w:r>
      <w:r w:rsidRPr="00F21FE3">
        <w:rPr>
          <w:sz w:val="28"/>
          <w:szCs w:val="28"/>
        </w:rPr>
        <w:tab/>
        <w:t>О создании условий охраны здоровья обучающихся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16.</w:t>
      </w:r>
      <w:r w:rsidRPr="00F21FE3">
        <w:rPr>
          <w:sz w:val="28"/>
          <w:szCs w:val="28"/>
        </w:rPr>
        <w:tab/>
        <w:t>О порядке проведения инструктажей по охране труда с руководителем, работниками и воспитанниками учреждения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17.</w:t>
      </w:r>
      <w:r w:rsidRPr="00F21FE3">
        <w:rPr>
          <w:sz w:val="28"/>
          <w:szCs w:val="28"/>
        </w:rPr>
        <w:tab/>
        <w:t>О порядке оформления,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18.</w:t>
      </w:r>
      <w:r w:rsidRPr="00F21FE3">
        <w:rPr>
          <w:sz w:val="28"/>
          <w:szCs w:val="28"/>
        </w:rPr>
        <w:tab/>
        <w:t>О комиссии по охране труда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19.</w:t>
      </w:r>
      <w:r w:rsidRPr="00F21FE3">
        <w:rPr>
          <w:sz w:val="28"/>
          <w:szCs w:val="28"/>
        </w:rPr>
        <w:tab/>
        <w:t>О пожарно-технической комиссии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20.</w:t>
      </w:r>
      <w:r w:rsidRPr="00F21FE3">
        <w:rPr>
          <w:sz w:val="28"/>
          <w:szCs w:val="28"/>
        </w:rPr>
        <w:tab/>
        <w:t>О нормах профессиональной этики педагогических работников муниципального казённого учреждения дополнительного образования дом детского и юношеского туризма и экскурсий (юных туристов)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21.</w:t>
      </w:r>
      <w:r w:rsidRPr="00F21FE3">
        <w:rPr>
          <w:sz w:val="28"/>
          <w:szCs w:val="28"/>
        </w:rPr>
        <w:tab/>
        <w:t>Об общем собрании трудового коллектива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22.</w:t>
      </w:r>
      <w:r w:rsidRPr="00F21FE3">
        <w:rPr>
          <w:sz w:val="28"/>
          <w:szCs w:val="28"/>
        </w:rPr>
        <w:tab/>
        <w:t>О педагогическом совете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23.</w:t>
      </w:r>
      <w:r w:rsidRPr="00F21FE3">
        <w:rPr>
          <w:sz w:val="28"/>
          <w:szCs w:val="28"/>
        </w:rPr>
        <w:tab/>
        <w:t>Об учебном кабинете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24.</w:t>
      </w:r>
      <w:r w:rsidRPr="00F21FE3">
        <w:rPr>
          <w:sz w:val="28"/>
          <w:szCs w:val="28"/>
        </w:rPr>
        <w:tab/>
        <w:t>О правилах приема обучающихся в муниципальное казённое учреждение дополнительного образования дом детского и юношеского туризма и экскурсий (юных туристов)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lastRenderedPageBreak/>
        <w:t>25.</w:t>
      </w:r>
      <w:r w:rsidRPr="00F21FE3">
        <w:rPr>
          <w:sz w:val="28"/>
          <w:szCs w:val="28"/>
        </w:rPr>
        <w:tab/>
        <w:t>О режиме занятий обучающихся, формах их проведения в муниципальном казённом учреждении дополнительного образования дом детского и юношеского туризма и экскурсий (юных туристов)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26.</w:t>
      </w:r>
      <w:r w:rsidRPr="00F21FE3">
        <w:rPr>
          <w:sz w:val="28"/>
          <w:szCs w:val="28"/>
        </w:rPr>
        <w:tab/>
        <w:t>О периодичности и порядке текущего контроля успеваемости, промежуточного контроля успеваемости и промежуточной аттестации обучающихся в муниципальном казённом учреждении дополнительного образования дом детского и юношеского туризма и экскурсий (юных туристов)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27.</w:t>
      </w:r>
      <w:r w:rsidRPr="00F21FE3">
        <w:rPr>
          <w:sz w:val="28"/>
          <w:szCs w:val="28"/>
        </w:rPr>
        <w:tab/>
        <w:t xml:space="preserve">О порядке и основания перевода, </w:t>
      </w:r>
      <w:proofErr w:type="gramStart"/>
      <w:r w:rsidRPr="00F21FE3">
        <w:rPr>
          <w:sz w:val="28"/>
          <w:szCs w:val="28"/>
        </w:rPr>
        <w:t>отчисления и восстановления</w:t>
      </w:r>
      <w:proofErr w:type="gramEnd"/>
      <w:r w:rsidRPr="00F21FE3">
        <w:rPr>
          <w:sz w:val="28"/>
          <w:szCs w:val="28"/>
        </w:rPr>
        <w:t xml:space="preserve"> обучающихся в муниципальном казённом учреждении дополнительного образования дом детского и юношеского туризма и экскурсий (юных туристов)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28.</w:t>
      </w:r>
      <w:r w:rsidRPr="00F21FE3">
        <w:rPr>
          <w:sz w:val="28"/>
          <w:szCs w:val="28"/>
        </w:rPr>
        <w:tab/>
        <w:t>О сайте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29.</w:t>
      </w:r>
      <w:r w:rsidRPr="00F21FE3">
        <w:rPr>
          <w:sz w:val="28"/>
          <w:szCs w:val="28"/>
        </w:rPr>
        <w:tab/>
        <w:t>О методическом совете муниципального казённого учреждения дополнительного образования дом детского и юношеского туризма и экскурсий (юных туристов).</w:t>
      </w:r>
    </w:p>
    <w:p w:rsidR="00F21FE3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30.</w:t>
      </w:r>
      <w:r w:rsidRPr="00F21FE3">
        <w:rPr>
          <w:sz w:val="28"/>
          <w:szCs w:val="28"/>
        </w:rPr>
        <w:tab/>
        <w:t>О детском объединении.</w:t>
      </w:r>
    </w:p>
    <w:p w:rsidR="00FA64DE" w:rsidRPr="00F21FE3" w:rsidRDefault="00F21FE3" w:rsidP="00F21FE3">
      <w:pPr>
        <w:pStyle w:val="a7"/>
        <w:ind w:left="0" w:firstLine="851"/>
        <w:jc w:val="both"/>
        <w:rPr>
          <w:sz w:val="28"/>
          <w:szCs w:val="28"/>
        </w:rPr>
      </w:pPr>
      <w:r w:rsidRPr="00F21FE3">
        <w:rPr>
          <w:sz w:val="28"/>
          <w:szCs w:val="28"/>
        </w:rPr>
        <w:t>31.</w:t>
      </w:r>
      <w:r w:rsidRPr="00F21FE3">
        <w:rPr>
          <w:sz w:val="28"/>
          <w:szCs w:val="28"/>
        </w:rPr>
        <w:tab/>
        <w:t>О родительском комитете муниципального казённого учреждения дополнительного образования дом детского и юношеского туризма и экскурсий (юных туристов).</w:t>
      </w:r>
    </w:p>
    <w:p w:rsidR="007C5872" w:rsidRPr="00CC7BC7" w:rsidRDefault="007C5872" w:rsidP="00CC7BC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C7BC7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BC414D" w:rsidRPr="00CC7BC7" w:rsidRDefault="00985C3E" w:rsidP="00CC7BC7">
      <w:pPr>
        <w:pStyle w:val="a7"/>
        <w:ind w:left="851"/>
        <w:jc w:val="both"/>
        <w:rPr>
          <w:b/>
          <w:sz w:val="28"/>
          <w:szCs w:val="28"/>
        </w:rPr>
      </w:pPr>
      <w:r w:rsidRPr="00CC7BC7">
        <w:rPr>
          <w:b/>
          <w:sz w:val="28"/>
          <w:szCs w:val="28"/>
        </w:rPr>
        <w:lastRenderedPageBreak/>
        <w:t xml:space="preserve">3. </w:t>
      </w:r>
      <w:r w:rsidR="00BC414D" w:rsidRPr="00CC7BC7">
        <w:rPr>
          <w:b/>
          <w:sz w:val="28"/>
          <w:szCs w:val="28"/>
        </w:rPr>
        <w:t>Перечень инструкций по охране труда и безопасности детей</w:t>
      </w:r>
    </w:p>
    <w:p w:rsidR="00AA3075" w:rsidRPr="00CC7BC7" w:rsidRDefault="00AA3075" w:rsidP="00CC7BC7">
      <w:pPr>
        <w:pStyle w:val="11"/>
        <w:ind w:left="0" w:firstLine="851"/>
        <w:jc w:val="both"/>
        <w:rPr>
          <w:sz w:val="28"/>
          <w:szCs w:val="28"/>
          <w:u w:val="single"/>
        </w:rPr>
      </w:pPr>
    </w:p>
    <w:p w:rsidR="00F04BC5" w:rsidRPr="00CC7BC7" w:rsidRDefault="00F04BC5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1. Инструктаж по правилам безопасности участников в туристском походе, экспедиции.</w:t>
      </w:r>
    </w:p>
    <w:p w:rsidR="00F04BC5" w:rsidRPr="00CC7BC7" w:rsidRDefault="00F04BC5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2. Инструкция по охране труда при работе с электрическим утюгом.</w:t>
      </w:r>
    </w:p>
    <w:p w:rsidR="00F04BC5" w:rsidRPr="00CC7BC7" w:rsidRDefault="00F04BC5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3. Инструкция по охране труда при работе с тканью.</w:t>
      </w:r>
    </w:p>
    <w:p w:rsidR="00F04BC5" w:rsidRPr="00CC7BC7" w:rsidRDefault="00F04BC5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4. Инструкция по прав</w:t>
      </w:r>
      <w:r w:rsidR="007C5872" w:rsidRPr="00CC7BC7">
        <w:rPr>
          <w:sz w:val="28"/>
          <w:szCs w:val="28"/>
        </w:rPr>
        <w:t xml:space="preserve">илам безопасного поведения при </w:t>
      </w:r>
      <w:r w:rsidRPr="00CC7BC7">
        <w:rPr>
          <w:sz w:val="28"/>
          <w:szCs w:val="28"/>
        </w:rPr>
        <w:t>работе с колющими, режущими инструментами и приспособлениями (иглами, циркулем, ножницами и др.)</w:t>
      </w:r>
    </w:p>
    <w:p w:rsidR="00F04BC5" w:rsidRPr="00CC7BC7" w:rsidRDefault="00F04BC5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 xml:space="preserve">5. </w:t>
      </w:r>
      <w:r w:rsidR="002B2072" w:rsidRPr="00CC7BC7">
        <w:rPr>
          <w:sz w:val="28"/>
          <w:szCs w:val="28"/>
        </w:rPr>
        <w:t>Инструкция по правилам дорожного движения для учащихся.</w:t>
      </w:r>
    </w:p>
    <w:p w:rsidR="002B2072" w:rsidRPr="00CC7BC7" w:rsidRDefault="002B2072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6. Инструкция по технике безопасности при проведении учебных занятий на искусственном скалодроме для занятий спортивным туризмом.</w:t>
      </w:r>
    </w:p>
    <w:p w:rsidR="002B2072" w:rsidRPr="00CC7BC7" w:rsidRDefault="002B2072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7. Инструкция по правилам безопасного поведения в общественных местах.</w:t>
      </w:r>
    </w:p>
    <w:p w:rsidR="002B2072" w:rsidRPr="00CC7BC7" w:rsidRDefault="002B2072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8. Инструкция по безопасности жизни детей при проведении мероприятий (концертов, утренников, конкурсов).</w:t>
      </w:r>
    </w:p>
    <w:p w:rsidR="002B2072" w:rsidRPr="00CC7BC7" w:rsidRDefault="002B2072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9. Инструкция по технике безопасности при похищении людей и захвате заложников.</w:t>
      </w:r>
    </w:p>
    <w:p w:rsidR="002B2072" w:rsidRPr="00CC7BC7" w:rsidRDefault="007C5872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 xml:space="preserve">10. Инструкция по </w:t>
      </w:r>
      <w:r w:rsidR="002B2072" w:rsidRPr="00CC7BC7">
        <w:rPr>
          <w:sz w:val="28"/>
          <w:szCs w:val="28"/>
        </w:rPr>
        <w:t>предотвращению террористических актов</w:t>
      </w:r>
      <w:r w:rsidR="0086503D" w:rsidRPr="00CC7BC7">
        <w:rPr>
          <w:sz w:val="28"/>
          <w:szCs w:val="28"/>
        </w:rPr>
        <w:t>.</w:t>
      </w:r>
    </w:p>
    <w:p w:rsidR="0086503D" w:rsidRPr="00CC7BC7" w:rsidRDefault="0086503D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11. Инструкция по безопасному поведению в быту.</w:t>
      </w:r>
    </w:p>
    <w:p w:rsidR="0086503D" w:rsidRPr="00CC7BC7" w:rsidRDefault="0086503D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12. Инструкция по безопасному поведению в общественном транспорте.</w:t>
      </w:r>
    </w:p>
    <w:p w:rsidR="0086503D" w:rsidRPr="00CC7BC7" w:rsidRDefault="0086503D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13. Инструкция по пожарной безопасности для учащихся.</w:t>
      </w:r>
    </w:p>
    <w:p w:rsidR="0086503D" w:rsidRPr="00CC7BC7" w:rsidRDefault="0086503D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14. Инструкция по правилам безопасности при обнаружении неразорвавшихся снарядов, мин, гранат и неизвестных пакетов.</w:t>
      </w:r>
    </w:p>
    <w:p w:rsidR="0086503D" w:rsidRPr="00CC7BC7" w:rsidRDefault="0086503D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15. Инструкция по электробезопасности для обучающихся.</w:t>
      </w:r>
    </w:p>
    <w:p w:rsidR="0086503D" w:rsidRPr="00CC7BC7" w:rsidRDefault="0086503D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16. Инструкция по правилам безопасного поведения во время схода и гололёда.</w:t>
      </w:r>
    </w:p>
    <w:p w:rsidR="0086503D" w:rsidRPr="00CC7BC7" w:rsidRDefault="0086503D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17. Инструкция по правилам безопасного поведения на водоёмах в летний, осенне-зимний и весенний периоды.</w:t>
      </w:r>
    </w:p>
    <w:p w:rsidR="0086503D" w:rsidRPr="00CC7BC7" w:rsidRDefault="0086503D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18. Инструкция по охране труда обучающихся (вводный инструктаж).</w:t>
      </w:r>
    </w:p>
    <w:p w:rsidR="0086503D" w:rsidRPr="00CC7BC7" w:rsidRDefault="0086503D" w:rsidP="00CC7BC7">
      <w:pPr>
        <w:pStyle w:val="11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>19. Инструкция по обеспечению безопасности при перевозке автомобильным транспортом (для учащихся).</w:t>
      </w:r>
    </w:p>
    <w:p w:rsidR="0086503D" w:rsidRPr="00CC7BC7" w:rsidRDefault="0086503D" w:rsidP="00CC7BC7">
      <w:pPr>
        <w:pStyle w:val="11"/>
        <w:ind w:left="0" w:firstLine="851"/>
        <w:jc w:val="both"/>
        <w:rPr>
          <w:sz w:val="28"/>
          <w:szCs w:val="28"/>
        </w:rPr>
      </w:pPr>
    </w:p>
    <w:p w:rsidR="007C5872" w:rsidRPr="00CC7BC7" w:rsidRDefault="007C5872" w:rsidP="00CC7B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B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414D" w:rsidRPr="00CC7BC7" w:rsidRDefault="00985C3E" w:rsidP="00CC7BC7">
      <w:pPr>
        <w:pStyle w:val="a7"/>
        <w:ind w:left="851"/>
        <w:jc w:val="both"/>
        <w:rPr>
          <w:b/>
          <w:sz w:val="28"/>
          <w:szCs w:val="28"/>
        </w:rPr>
      </w:pPr>
      <w:r w:rsidRPr="00CC7BC7">
        <w:rPr>
          <w:b/>
          <w:sz w:val="28"/>
          <w:szCs w:val="28"/>
        </w:rPr>
        <w:lastRenderedPageBreak/>
        <w:t xml:space="preserve">4. </w:t>
      </w:r>
      <w:r w:rsidR="00BC414D" w:rsidRPr="00CC7BC7">
        <w:rPr>
          <w:b/>
          <w:sz w:val="28"/>
          <w:szCs w:val="28"/>
        </w:rPr>
        <w:t>Режим работы</w:t>
      </w:r>
    </w:p>
    <w:p w:rsidR="00A66BB9" w:rsidRPr="00CC7BC7" w:rsidRDefault="00A66BB9" w:rsidP="00CC7BC7">
      <w:pPr>
        <w:pStyle w:val="a7"/>
        <w:ind w:left="0" w:firstLine="851"/>
        <w:jc w:val="both"/>
        <w:rPr>
          <w:b/>
          <w:sz w:val="28"/>
          <w:szCs w:val="28"/>
        </w:rPr>
      </w:pPr>
    </w:p>
    <w:p w:rsidR="00A66BB9" w:rsidRPr="00CC7BC7" w:rsidRDefault="00A66BB9" w:rsidP="00CC7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BC7">
        <w:rPr>
          <w:rFonts w:ascii="Times New Roman" w:hAnsi="Times New Roman" w:cs="Times New Roman"/>
          <w:sz w:val="28"/>
          <w:szCs w:val="28"/>
        </w:rPr>
        <w:t>У</w:t>
      </w:r>
      <w:r w:rsidRPr="00CC7BC7">
        <w:rPr>
          <w:rFonts w:ascii="Times New Roman" w:eastAsia="Times New Roman" w:hAnsi="Times New Roman" w:cs="Times New Roman"/>
          <w:sz w:val="28"/>
          <w:szCs w:val="28"/>
        </w:rPr>
        <w:t>чреждение реализуе</w:t>
      </w:r>
      <w:r w:rsidR="00360617" w:rsidRPr="00CC7BC7">
        <w:rPr>
          <w:rFonts w:ascii="Times New Roman" w:eastAsia="Times New Roman" w:hAnsi="Times New Roman" w:cs="Times New Roman"/>
          <w:sz w:val="28"/>
          <w:szCs w:val="28"/>
        </w:rPr>
        <w:t xml:space="preserve">т дополнительные </w:t>
      </w:r>
      <w:r w:rsidR="008C6714" w:rsidRPr="00CC7BC7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е </w:t>
      </w:r>
      <w:r w:rsidR="00360617" w:rsidRPr="00CC7BC7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r w:rsidRPr="00CC7BC7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течение всего календарного года, включая каникулярное время</w:t>
      </w:r>
      <w:r w:rsidRPr="00CC7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D53" w:rsidRPr="00CC7BC7" w:rsidRDefault="008421DA" w:rsidP="00CC7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BC7">
        <w:rPr>
          <w:rFonts w:ascii="Times New Roman" w:hAnsi="Times New Roman" w:cs="Times New Roman"/>
          <w:sz w:val="28"/>
          <w:szCs w:val="28"/>
        </w:rPr>
        <w:t xml:space="preserve">Первый период </w:t>
      </w:r>
      <w:r w:rsidR="00680157">
        <w:rPr>
          <w:rFonts w:ascii="Times New Roman" w:hAnsi="Times New Roman" w:cs="Times New Roman"/>
          <w:sz w:val="28"/>
          <w:szCs w:val="28"/>
        </w:rPr>
        <w:t>с 01.09.2020</w:t>
      </w:r>
      <w:r w:rsidR="00B422CB" w:rsidRPr="00CC7BC7">
        <w:rPr>
          <w:rFonts w:ascii="Times New Roman" w:hAnsi="Times New Roman" w:cs="Times New Roman"/>
          <w:sz w:val="28"/>
          <w:szCs w:val="28"/>
        </w:rPr>
        <w:t xml:space="preserve"> </w:t>
      </w:r>
      <w:r w:rsidR="00680157">
        <w:rPr>
          <w:rFonts w:ascii="Times New Roman" w:hAnsi="Times New Roman" w:cs="Times New Roman"/>
          <w:sz w:val="28"/>
          <w:szCs w:val="28"/>
        </w:rPr>
        <w:t>г. по 31.05.2021</w:t>
      </w:r>
      <w:r w:rsidR="00C134BF" w:rsidRPr="00CC7BC7">
        <w:rPr>
          <w:rFonts w:ascii="Times New Roman" w:hAnsi="Times New Roman" w:cs="Times New Roman"/>
          <w:sz w:val="28"/>
          <w:szCs w:val="28"/>
        </w:rPr>
        <w:t xml:space="preserve"> </w:t>
      </w:r>
      <w:r w:rsidR="00892D53" w:rsidRPr="00CC7BC7">
        <w:rPr>
          <w:rFonts w:ascii="Times New Roman" w:hAnsi="Times New Roman" w:cs="Times New Roman"/>
          <w:sz w:val="28"/>
          <w:szCs w:val="28"/>
        </w:rPr>
        <w:t>г. (36 недель) – обучение по дополнительным общеобразовательным общеразвивающим программа</w:t>
      </w:r>
      <w:r w:rsidR="0086503D" w:rsidRPr="00CC7BC7">
        <w:rPr>
          <w:rFonts w:ascii="Times New Roman" w:hAnsi="Times New Roman" w:cs="Times New Roman"/>
          <w:sz w:val="28"/>
          <w:szCs w:val="28"/>
        </w:rPr>
        <w:t>м детских объединений М</w:t>
      </w:r>
      <w:r w:rsidR="00B422CB" w:rsidRPr="00CC7BC7">
        <w:rPr>
          <w:rFonts w:ascii="Times New Roman" w:hAnsi="Times New Roman" w:cs="Times New Roman"/>
          <w:sz w:val="28"/>
          <w:szCs w:val="28"/>
        </w:rPr>
        <w:t>К</w:t>
      </w:r>
      <w:r w:rsidR="0086503D" w:rsidRPr="00CC7BC7">
        <w:rPr>
          <w:rFonts w:ascii="Times New Roman" w:hAnsi="Times New Roman" w:cs="Times New Roman"/>
          <w:sz w:val="28"/>
          <w:szCs w:val="28"/>
        </w:rPr>
        <w:t>УДО ДДиЮТиЭ(ЮТ)</w:t>
      </w:r>
      <w:r w:rsidR="00892D53" w:rsidRPr="00CC7BC7">
        <w:rPr>
          <w:rFonts w:ascii="Times New Roman" w:hAnsi="Times New Roman" w:cs="Times New Roman"/>
          <w:sz w:val="28"/>
          <w:szCs w:val="28"/>
        </w:rPr>
        <w:t>.</w:t>
      </w:r>
    </w:p>
    <w:p w:rsidR="00C666C3" w:rsidRPr="00CC7BC7" w:rsidRDefault="00892D53" w:rsidP="00CC7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BC7">
        <w:rPr>
          <w:rFonts w:ascii="Times New Roman" w:hAnsi="Times New Roman" w:cs="Times New Roman"/>
          <w:sz w:val="28"/>
          <w:szCs w:val="28"/>
        </w:rPr>
        <w:t>Второй период с</w:t>
      </w:r>
      <w:r w:rsidR="00680157">
        <w:rPr>
          <w:rFonts w:ascii="Times New Roman" w:hAnsi="Times New Roman" w:cs="Times New Roman"/>
          <w:sz w:val="28"/>
          <w:szCs w:val="28"/>
        </w:rPr>
        <w:t xml:space="preserve"> 01.06.2021</w:t>
      </w:r>
      <w:r w:rsidR="00B422CB" w:rsidRPr="00CC7BC7">
        <w:rPr>
          <w:rFonts w:ascii="Times New Roman" w:hAnsi="Times New Roman" w:cs="Times New Roman"/>
          <w:sz w:val="28"/>
          <w:szCs w:val="28"/>
        </w:rPr>
        <w:t xml:space="preserve"> </w:t>
      </w:r>
      <w:r w:rsidR="00680157">
        <w:rPr>
          <w:rFonts w:ascii="Times New Roman" w:hAnsi="Times New Roman" w:cs="Times New Roman"/>
          <w:sz w:val="28"/>
          <w:szCs w:val="28"/>
        </w:rPr>
        <w:t>г. по 31.08.2021</w:t>
      </w:r>
      <w:bookmarkStart w:id="0" w:name="_GoBack"/>
      <w:bookmarkEnd w:id="0"/>
      <w:r w:rsidR="00B422CB" w:rsidRPr="00CC7BC7">
        <w:rPr>
          <w:rFonts w:ascii="Times New Roman" w:hAnsi="Times New Roman" w:cs="Times New Roman"/>
          <w:sz w:val="28"/>
          <w:szCs w:val="28"/>
        </w:rPr>
        <w:t xml:space="preserve"> </w:t>
      </w:r>
      <w:r w:rsidRPr="00CC7BC7">
        <w:rPr>
          <w:rFonts w:ascii="Times New Roman" w:hAnsi="Times New Roman" w:cs="Times New Roman"/>
          <w:sz w:val="28"/>
          <w:szCs w:val="28"/>
        </w:rPr>
        <w:t xml:space="preserve">г. (16 недель) </w:t>
      </w:r>
    </w:p>
    <w:p w:rsidR="00C666C3" w:rsidRPr="00CC7BC7" w:rsidRDefault="00C666C3" w:rsidP="00CC7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BC7">
        <w:rPr>
          <w:rFonts w:ascii="Times New Roman" w:hAnsi="Times New Roman" w:cs="Times New Roman"/>
          <w:sz w:val="28"/>
          <w:szCs w:val="28"/>
        </w:rPr>
        <w:t>- реализация краткосрочных дополнительных общеобразовательных общеразвивающих и досуговых программ;</w:t>
      </w:r>
    </w:p>
    <w:p w:rsidR="00C666C3" w:rsidRPr="00CC7BC7" w:rsidRDefault="00C666C3" w:rsidP="00CC7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BC7">
        <w:rPr>
          <w:rFonts w:ascii="Times New Roman" w:hAnsi="Times New Roman" w:cs="Times New Roman"/>
          <w:sz w:val="28"/>
          <w:szCs w:val="28"/>
        </w:rPr>
        <w:t>-</w:t>
      </w:r>
      <w:r w:rsidR="0086503D" w:rsidRPr="00CC7BC7">
        <w:rPr>
          <w:rFonts w:ascii="Times New Roman" w:hAnsi="Times New Roman" w:cs="Times New Roman"/>
          <w:sz w:val="28"/>
          <w:szCs w:val="28"/>
        </w:rPr>
        <w:t xml:space="preserve"> работа по плану </w:t>
      </w:r>
      <w:r w:rsidRPr="00CC7BC7">
        <w:rPr>
          <w:rFonts w:ascii="Times New Roman" w:hAnsi="Times New Roman" w:cs="Times New Roman"/>
          <w:sz w:val="28"/>
          <w:szCs w:val="28"/>
        </w:rPr>
        <w:t>турист</w:t>
      </w:r>
      <w:r w:rsidR="008421DA" w:rsidRPr="00CC7BC7">
        <w:rPr>
          <w:rFonts w:ascii="Times New Roman" w:hAnsi="Times New Roman" w:cs="Times New Roman"/>
          <w:sz w:val="28"/>
          <w:szCs w:val="28"/>
        </w:rPr>
        <w:t xml:space="preserve">ско-краеведческой деятельности </w:t>
      </w:r>
      <w:r w:rsidRPr="00CC7BC7">
        <w:rPr>
          <w:rFonts w:ascii="Times New Roman" w:hAnsi="Times New Roman" w:cs="Times New Roman"/>
          <w:sz w:val="28"/>
          <w:szCs w:val="28"/>
        </w:rPr>
        <w:t>в период летней оздоровительной кампании.</w:t>
      </w:r>
    </w:p>
    <w:p w:rsidR="00C134BF" w:rsidRPr="00CC7BC7" w:rsidRDefault="009C480D" w:rsidP="00CC7BC7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BC7"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 w:rsidR="00DB1860" w:rsidRPr="00CC7BC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CC7BC7">
        <w:rPr>
          <w:rFonts w:ascii="Times New Roman" w:hAnsi="Times New Roman" w:cs="Times New Roman"/>
          <w:sz w:val="28"/>
          <w:szCs w:val="28"/>
        </w:rPr>
        <w:t>дополнительным</w:t>
      </w:r>
      <w:r w:rsidR="00DB1860" w:rsidRPr="00CC7BC7">
        <w:rPr>
          <w:rFonts w:ascii="Times New Roman" w:hAnsi="Times New Roman" w:cs="Times New Roman"/>
          <w:sz w:val="28"/>
          <w:szCs w:val="28"/>
        </w:rPr>
        <w:t>и</w:t>
      </w:r>
      <w:r w:rsidRPr="00CC7BC7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r w:rsidR="00DB1860" w:rsidRPr="00CC7BC7">
        <w:rPr>
          <w:rFonts w:ascii="Times New Roman" w:hAnsi="Times New Roman" w:cs="Times New Roman"/>
          <w:sz w:val="28"/>
          <w:szCs w:val="28"/>
        </w:rPr>
        <w:t>и</w:t>
      </w:r>
      <w:r w:rsidRPr="00CC7BC7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DB1860" w:rsidRPr="00CC7BC7">
        <w:rPr>
          <w:rFonts w:ascii="Times New Roman" w:hAnsi="Times New Roman" w:cs="Times New Roman"/>
          <w:sz w:val="28"/>
          <w:szCs w:val="28"/>
        </w:rPr>
        <w:t>и</w:t>
      </w:r>
      <w:r w:rsidR="009F0810" w:rsidRPr="00CC7BC7">
        <w:rPr>
          <w:rFonts w:ascii="Times New Roman" w:hAnsi="Times New Roman" w:cs="Times New Roman"/>
          <w:sz w:val="28"/>
          <w:szCs w:val="28"/>
        </w:rPr>
        <w:t xml:space="preserve"> </w:t>
      </w:r>
      <w:r w:rsidR="00DB1860" w:rsidRPr="00CC7BC7">
        <w:rPr>
          <w:rFonts w:ascii="Times New Roman" w:hAnsi="Times New Roman" w:cs="Times New Roman"/>
          <w:sz w:val="28"/>
          <w:szCs w:val="28"/>
        </w:rPr>
        <w:t>в соответствии с уровнем</w:t>
      </w:r>
      <w:r w:rsidRPr="00CC7BC7">
        <w:rPr>
          <w:rFonts w:ascii="Times New Roman" w:hAnsi="Times New Roman" w:cs="Times New Roman"/>
          <w:sz w:val="28"/>
          <w:szCs w:val="28"/>
        </w:rPr>
        <w:t>:</w:t>
      </w:r>
    </w:p>
    <w:p w:rsidR="00C134BF" w:rsidRPr="00CC7BC7" w:rsidRDefault="00C134BF" w:rsidP="00CC7BC7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BC7">
        <w:rPr>
          <w:rFonts w:ascii="Times New Roman" w:hAnsi="Times New Roman" w:cs="Times New Roman"/>
          <w:sz w:val="28"/>
          <w:szCs w:val="28"/>
        </w:rPr>
        <w:t xml:space="preserve">- </w:t>
      </w:r>
      <w:r w:rsidR="009C480D" w:rsidRPr="00CC7BC7">
        <w:rPr>
          <w:rFonts w:ascii="Times New Roman" w:hAnsi="Times New Roman" w:cs="Times New Roman"/>
          <w:sz w:val="28"/>
          <w:szCs w:val="28"/>
        </w:rPr>
        <w:t xml:space="preserve">ознакомительный уровень – </w:t>
      </w:r>
      <w:r w:rsidR="00DB1860" w:rsidRPr="00CC7BC7">
        <w:rPr>
          <w:rFonts w:ascii="Times New Roman" w:hAnsi="Times New Roman" w:cs="Times New Roman"/>
          <w:sz w:val="28"/>
          <w:szCs w:val="28"/>
        </w:rPr>
        <w:t xml:space="preserve">не менее 36 часов, но не более </w:t>
      </w:r>
      <w:r w:rsidR="009B2587">
        <w:rPr>
          <w:rFonts w:ascii="Times New Roman" w:hAnsi="Times New Roman" w:cs="Times New Roman"/>
          <w:sz w:val="28"/>
          <w:szCs w:val="28"/>
        </w:rPr>
        <w:t>72</w:t>
      </w:r>
      <w:r w:rsidR="00DB1860" w:rsidRPr="00CC7BC7">
        <w:rPr>
          <w:rFonts w:ascii="Times New Roman" w:hAnsi="Times New Roman" w:cs="Times New Roman"/>
          <w:sz w:val="28"/>
          <w:szCs w:val="28"/>
        </w:rPr>
        <w:t xml:space="preserve"> часов в год (от 3 мес. до 1 года)</w:t>
      </w:r>
      <w:r w:rsidR="005F0276" w:rsidRPr="00CC7BC7">
        <w:rPr>
          <w:rFonts w:ascii="Times New Roman" w:hAnsi="Times New Roman" w:cs="Times New Roman"/>
          <w:sz w:val="28"/>
          <w:szCs w:val="28"/>
        </w:rPr>
        <w:t>;</w:t>
      </w:r>
    </w:p>
    <w:p w:rsidR="00C134BF" w:rsidRPr="00CC7BC7" w:rsidRDefault="00C134BF" w:rsidP="00CC7BC7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BC7">
        <w:rPr>
          <w:rFonts w:ascii="Times New Roman" w:hAnsi="Times New Roman" w:cs="Times New Roman"/>
          <w:sz w:val="28"/>
          <w:szCs w:val="28"/>
        </w:rPr>
        <w:t xml:space="preserve">- </w:t>
      </w:r>
      <w:r w:rsidR="00DB1860" w:rsidRPr="00CC7BC7">
        <w:rPr>
          <w:rFonts w:ascii="Times New Roman" w:hAnsi="Times New Roman" w:cs="Times New Roman"/>
          <w:sz w:val="28"/>
          <w:szCs w:val="28"/>
        </w:rPr>
        <w:t>базовый уровень – не менее 108 часов в год (не менее 1 года</w:t>
      </w:r>
      <w:r w:rsidR="005F0276" w:rsidRPr="00CC7BC7">
        <w:rPr>
          <w:rFonts w:ascii="Times New Roman" w:hAnsi="Times New Roman" w:cs="Times New Roman"/>
          <w:sz w:val="28"/>
          <w:szCs w:val="28"/>
        </w:rPr>
        <w:t>);</w:t>
      </w:r>
    </w:p>
    <w:p w:rsidR="00C134BF" w:rsidRPr="00CC7BC7" w:rsidRDefault="00C134BF" w:rsidP="00CC7BC7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BC7">
        <w:rPr>
          <w:rFonts w:ascii="Times New Roman" w:hAnsi="Times New Roman" w:cs="Times New Roman"/>
          <w:sz w:val="28"/>
          <w:szCs w:val="28"/>
        </w:rPr>
        <w:t xml:space="preserve">- </w:t>
      </w:r>
      <w:r w:rsidR="005F0276" w:rsidRPr="00CC7BC7">
        <w:rPr>
          <w:rFonts w:ascii="Times New Roman" w:hAnsi="Times New Roman" w:cs="Times New Roman"/>
          <w:sz w:val="28"/>
          <w:szCs w:val="28"/>
        </w:rPr>
        <w:t xml:space="preserve">углубленный </w:t>
      </w:r>
      <w:r w:rsidR="008421DA" w:rsidRPr="00CC7BC7">
        <w:rPr>
          <w:rFonts w:ascii="Times New Roman" w:hAnsi="Times New Roman" w:cs="Times New Roman"/>
          <w:sz w:val="28"/>
          <w:szCs w:val="28"/>
        </w:rPr>
        <w:t xml:space="preserve">уровень – от 144 </w:t>
      </w:r>
      <w:r w:rsidR="005065BD" w:rsidRPr="00CC7BC7">
        <w:rPr>
          <w:rFonts w:ascii="Times New Roman" w:hAnsi="Times New Roman" w:cs="Times New Roman"/>
          <w:sz w:val="28"/>
          <w:szCs w:val="28"/>
        </w:rPr>
        <w:t xml:space="preserve">до 288 часов </w:t>
      </w:r>
      <w:r w:rsidR="00DB1860" w:rsidRPr="00CC7BC7">
        <w:rPr>
          <w:rFonts w:ascii="Times New Roman" w:hAnsi="Times New Roman" w:cs="Times New Roman"/>
          <w:sz w:val="28"/>
          <w:szCs w:val="28"/>
        </w:rPr>
        <w:t>в год (не менее 2х лет)</w:t>
      </w:r>
      <w:r w:rsidRPr="00CC7BC7">
        <w:rPr>
          <w:rFonts w:ascii="Times New Roman" w:hAnsi="Times New Roman" w:cs="Times New Roman"/>
          <w:sz w:val="28"/>
          <w:szCs w:val="28"/>
        </w:rPr>
        <w:t>.</w:t>
      </w:r>
    </w:p>
    <w:p w:rsidR="00C666C3" w:rsidRPr="00CC7BC7" w:rsidRDefault="008421DA" w:rsidP="00CC7BC7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BC7">
        <w:rPr>
          <w:rFonts w:ascii="Times New Roman" w:hAnsi="Times New Roman" w:cs="Times New Roman"/>
          <w:sz w:val="28"/>
          <w:szCs w:val="28"/>
        </w:rPr>
        <w:t xml:space="preserve">С 1 июня по 31 августа </w:t>
      </w:r>
      <w:r w:rsidR="00A66BB9" w:rsidRPr="00CC7BC7">
        <w:rPr>
          <w:rFonts w:ascii="Times New Roman" w:hAnsi="Times New Roman" w:cs="Times New Roman"/>
          <w:sz w:val="28"/>
          <w:szCs w:val="28"/>
        </w:rPr>
        <w:t>учреждение приказом директора переходит на летний режим работы.  В этот период в де</w:t>
      </w:r>
      <w:r w:rsidRPr="00CC7BC7">
        <w:rPr>
          <w:rFonts w:ascii="Times New Roman" w:hAnsi="Times New Roman" w:cs="Times New Roman"/>
          <w:sz w:val="28"/>
          <w:szCs w:val="28"/>
        </w:rPr>
        <w:t xml:space="preserve">тских объединениях реализуются </w:t>
      </w:r>
      <w:r w:rsidR="00A66BB9" w:rsidRPr="00CC7BC7">
        <w:rPr>
          <w:rFonts w:ascii="Times New Roman" w:hAnsi="Times New Roman" w:cs="Times New Roman"/>
          <w:sz w:val="28"/>
          <w:szCs w:val="28"/>
        </w:rPr>
        <w:t>краткосрочные дополнительные общера</w:t>
      </w:r>
      <w:r w:rsidR="00C666C3" w:rsidRPr="00CC7BC7">
        <w:rPr>
          <w:rFonts w:ascii="Times New Roman" w:hAnsi="Times New Roman" w:cs="Times New Roman"/>
          <w:sz w:val="28"/>
          <w:szCs w:val="28"/>
        </w:rPr>
        <w:t xml:space="preserve">звивающие и досуговые программы, а также работа по плану туристско- краеведческой деятельности. </w:t>
      </w:r>
    </w:p>
    <w:p w:rsidR="00A66BB9" w:rsidRPr="00CC7BC7" w:rsidRDefault="00B91E5C" w:rsidP="00CC7B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CC7BC7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     </w:t>
      </w:r>
      <w:r w:rsidR="00A66BB9" w:rsidRPr="00CC7BC7">
        <w:rPr>
          <w:rFonts w:ascii="Times New Roman" w:eastAsia="Times New Roman" w:hAnsi="Times New Roman" w:cs="Times New Roman"/>
          <w:color w:val="0C0C0C"/>
          <w:sz w:val="28"/>
          <w:szCs w:val="28"/>
        </w:rPr>
        <w:t>Создаются необходимые условия для совместной деятельности и отдыха учащихся и их родителей.</w:t>
      </w:r>
      <w:r w:rsidR="00A66BB9" w:rsidRPr="00CC7BC7">
        <w:rPr>
          <w:rFonts w:ascii="Times New Roman" w:hAnsi="Times New Roman" w:cs="Times New Roman"/>
          <w:sz w:val="28"/>
          <w:szCs w:val="28"/>
        </w:rPr>
        <w:t xml:space="preserve">  </w:t>
      </w:r>
      <w:r w:rsidR="00A66BB9" w:rsidRPr="00CC7BC7">
        <w:rPr>
          <w:rFonts w:ascii="Times New Roman" w:eastAsia="Times New Roman" w:hAnsi="Times New Roman" w:cs="Times New Roman"/>
          <w:sz w:val="28"/>
          <w:szCs w:val="28"/>
        </w:rPr>
        <w:t xml:space="preserve">Состав обучающихся в объединениях в этот период может быть переменным. </w:t>
      </w:r>
    </w:p>
    <w:p w:rsidR="001C7817" w:rsidRPr="00CC7BC7" w:rsidRDefault="00B91E5C" w:rsidP="00CC7BC7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BC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6BB9" w:rsidRPr="00CC7BC7">
        <w:rPr>
          <w:rFonts w:ascii="Times New Roman" w:eastAsia="Times New Roman" w:hAnsi="Times New Roman" w:cs="Times New Roman"/>
          <w:sz w:val="28"/>
          <w:szCs w:val="28"/>
        </w:rPr>
        <w:t>Формы работы могут быть раз</w:t>
      </w:r>
      <w:r w:rsidR="00E239D4" w:rsidRPr="00CC7BC7">
        <w:rPr>
          <w:rFonts w:ascii="Times New Roman" w:eastAsia="Times New Roman" w:hAnsi="Times New Roman" w:cs="Times New Roman"/>
          <w:sz w:val="28"/>
          <w:szCs w:val="28"/>
        </w:rPr>
        <w:t>личными: тематические площадки,</w:t>
      </w:r>
      <w:r w:rsidR="00985C3E" w:rsidRPr="00CC7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ая, </w:t>
      </w:r>
      <w:r w:rsidR="00A66BB9" w:rsidRPr="00CC7BC7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ая деятельность детей</w:t>
      </w:r>
      <w:r w:rsidR="00A66BB9" w:rsidRPr="00CC7BC7">
        <w:rPr>
          <w:rFonts w:ascii="Times New Roman" w:hAnsi="Times New Roman" w:cs="Times New Roman"/>
          <w:sz w:val="28"/>
          <w:szCs w:val="28"/>
        </w:rPr>
        <w:t xml:space="preserve">, </w:t>
      </w:r>
      <w:r w:rsidR="00A66BB9" w:rsidRPr="00CC7BC7">
        <w:rPr>
          <w:rFonts w:ascii="Times New Roman" w:hAnsi="Times New Roman" w:cs="Times New Roman"/>
          <w:sz w:val="28"/>
          <w:szCs w:val="28"/>
          <w:shd w:val="clear" w:color="auto" w:fill="FFFFFF"/>
        </w:rPr>
        <w:t>поездки, туристические походы</w:t>
      </w:r>
      <w:r w:rsidR="00C666C3" w:rsidRPr="00CC7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дневные и многодневные</w:t>
      </w:r>
      <w:r w:rsidR="00A66BB9" w:rsidRPr="00CC7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666C3" w:rsidRPr="00CC7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ческие </w:t>
      </w:r>
      <w:r w:rsidR="00A66BB9" w:rsidRPr="00CC7BC7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и</w:t>
      </w:r>
      <w:r w:rsidR="00C666C3" w:rsidRPr="00CC7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шеходные и автобусные</w:t>
      </w:r>
      <w:r w:rsidR="00A66BB9" w:rsidRPr="00CC7BC7">
        <w:rPr>
          <w:rFonts w:ascii="Times New Roman" w:hAnsi="Times New Roman" w:cs="Times New Roman"/>
          <w:sz w:val="28"/>
          <w:szCs w:val="28"/>
          <w:shd w:val="clear" w:color="auto" w:fill="FFFFFF"/>
        </w:rPr>
        <w:t>, конкурсы, мастер-классы</w:t>
      </w:r>
      <w:r w:rsidR="00C666C3" w:rsidRPr="00CC7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алаточные лагеря, профильные смены, туристические </w:t>
      </w:r>
      <w:r w:rsidR="009B2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ёты, соревнования и фестивали, а </w:t>
      </w:r>
      <w:proofErr w:type="gramStart"/>
      <w:r w:rsidR="009B2587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proofErr w:type="gramEnd"/>
      <w:r w:rsidR="009B2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ние палаточные лагеря.</w:t>
      </w:r>
    </w:p>
    <w:p w:rsidR="0082658C" w:rsidRPr="00CC7BC7" w:rsidRDefault="008B6CCA" w:rsidP="00CC7B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BC7">
        <w:rPr>
          <w:rFonts w:ascii="Times New Roman" w:eastAsia="Times New Roman" w:hAnsi="Times New Roman" w:cs="Times New Roman"/>
          <w:sz w:val="28"/>
          <w:szCs w:val="28"/>
        </w:rPr>
        <w:t>Продолжительность одного занятия, их количество и длительность отдельных видов деятельности строится</w:t>
      </w:r>
      <w:r w:rsidR="00985C3E" w:rsidRPr="00CC7B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7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BC7" w:rsidRPr="00CC7BC7">
        <w:rPr>
          <w:rFonts w:ascii="Times New Roman" w:eastAsia="Times New Roman" w:hAnsi="Times New Roman" w:cs="Times New Roman"/>
          <w:sz w:val="28"/>
          <w:szCs w:val="28"/>
        </w:rPr>
        <w:t>в соответствии с СанПиНом</w:t>
      </w:r>
      <w:r w:rsidR="00890F42" w:rsidRPr="00CC7BC7">
        <w:rPr>
          <w:rFonts w:ascii="Times New Roman" w:eastAsia="Times New Roman" w:hAnsi="Times New Roman" w:cs="Times New Roman"/>
          <w:sz w:val="28"/>
          <w:szCs w:val="28"/>
        </w:rPr>
        <w:t xml:space="preserve"> 2.4.4.3172-14</w:t>
      </w:r>
      <w:r w:rsidR="00A814EA" w:rsidRPr="00CC7BC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31"/>
        <w:gridCol w:w="1842"/>
        <w:gridCol w:w="3119"/>
      </w:tblGrid>
      <w:tr w:rsidR="00B91E5C" w:rsidRPr="00CC7BC7" w:rsidTr="003E33C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C" w:rsidRPr="00CC7BC7" w:rsidRDefault="00B91E5C" w:rsidP="00CC7B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C" w:rsidRPr="00CC7BC7" w:rsidRDefault="00B91E5C" w:rsidP="00CC7B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Направленность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C" w:rsidRPr="00CC7BC7" w:rsidRDefault="00B91E5C" w:rsidP="00CC7B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E5C" w:rsidRPr="00CC7BC7" w:rsidRDefault="00B91E5C" w:rsidP="00CC7BC7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Число и продолжительность занятий в день</w:t>
            </w:r>
          </w:p>
        </w:tc>
      </w:tr>
      <w:tr w:rsidR="003E33CC" w:rsidRPr="00CC7BC7" w:rsidTr="003E33C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C" w:rsidRPr="00CC7BC7" w:rsidRDefault="00B91E5C" w:rsidP="00CC7B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3002"/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1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C" w:rsidRPr="00CC7BC7" w:rsidRDefault="003E33CC" w:rsidP="00CC7B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C" w:rsidRPr="00CC7BC7" w:rsidRDefault="00B91E5C" w:rsidP="00CC7B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E5C" w:rsidRPr="00CC7BC7" w:rsidRDefault="00B91E5C" w:rsidP="00CC7BC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2-3 по 40 мин.;</w:t>
            </w:r>
          </w:p>
        </w:tc>
      </w:tr>
      <w:tr w:rsidR="003E33CC" w:rsidRPr="00CC7BC7" w:rsidTr="003E33CC">
        <w:trPr>
          <w:trHeight w:val="10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C" w:rsidRPr="00CC7BC7" w:rsidRDefault="00B91E5C" w:rsidP="00CC7B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C" w:rsidRPr="00CC7BC7" w:rsidRDefault="00B91E5C" w:rsidP="00CC7B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="003E33CC" w:rsidRPr="00CC7BC7">
              <w:rPr>
                <w:rFonts w:ascii="Times New Roman" w:hAnsi="Times New Roman" w:cs="Times New Roman"/>
                <w:sz w:val="28"/>
                <w:szCs w:val="28"/>
              </w:rPr>
              <w:t>изобразительного и декоративно-прикладного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C" w:rsidRPr="00CC7BC7" w:rsidRDefault="00B91E5C" w:rsidP="00CC7B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E5C" w:rsidRPr="00CC7BC7" w:rsidRDefault="00B91E5C" w:rsidP="00CC7BC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2-3 по 40 мин.;</w:t>
            </w:r>
          </w:p>
        </w:tc>
      </w:tr>
      <w:tr w:rsidR="003E33CC" w:rsidRPr="00CC7BC7" w:rsidTr="003E33C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4" w:rsidRPr="00CC7BC7" w:rsidRDefault="00E239D4" w:rsidP="00CC7B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4" w:rsidRPr="00CC7BC7" w:rsidRDefault="003E33CC" w:rsidP="00CC7B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 </w:t>
            </w:r>
            <w:r w:rsidRPr="00CC7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альные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4" w:rsidRPr="00CC7BC7" w:rsidRDefault="00E239D4" w:rsidP="00CC7B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CC" w:rsidRPr="00CC7BC7" w:rsidRDefault="003E33CC" w:rsidP="00CC7BC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2-3 по 45</w:t>
            </w:r>
            <w:r w:rsidR="00E239D4" w:rsidRPr="00CC7BC7"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  <w:p w:rsidR="003E33CC" w:rsidRPr="00CC7BC7" w:rsidRDefault="00E239D4" w:rsidP="00CC7BC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упповые занятия);</w:t>
            </w:r>
          </w:p>
          <w:p w:rsidR="00E239D4" w:rsidRPr="00CC7BC7" w:rsidRDefault="003E33CC" w:rsidP="00CC7BC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30-45</w:t>
            </w:r>
            <w:r w:rsidR="00E239D4" w:rsidRPr="00CC7BC7">
              <w:rPr>
                <w:rFonts w:ascii="Times New Roman" w:hAnsi="Times New Roman" w:cs="Times New Roman"/>
                <w:sz w:val="28"/>
                <w:szCs w:val="28"/>
              </w:rPr>
              <w:t xml:space="preserve"> мин. (индивидуальные занятия);</w:t>
            </w:r>
          </w:p>
        </w:tc>
      </w:tr>
      <w:tr w:rsidR="00A531E5" w:rsidRPr="00CC7BC7" w:rsidTr="003E33C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C" w:rsidRPr="00CC7BC7" w:rsidRDefault="00E239D4" w:rsidP="00CC7B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C" w:rsidRPr="00CC7BC7" w:rsidRDefault="00E239D4" w:rsidP="00CC7B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C" w:rsidRPr="00CC7BC7" w:rsidRDefault="00E239D4" w:rsidP="00CC7B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239D4" w:rsidRPr="00CC7BC7" w:rsidRDefault="00E239D4" w:rsidP="00CC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1-2 похода или занятия на местности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E5C" w:rsidRPr="00CC7BC7" w:rsidRDefault="003E33CC" w:rsidP="00CC7BC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2-4 по 45</w:t>
            </w:r>
            <w:r w:rsidR="00B91E5C" w:rsidRPr="00CC7BC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31E5" w:rsidRPr="00CC7B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91E5C" w:rsidRPr="00CC7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1E5" w:rsidRPr="00CC7BC7">
              <w:rPr>
                <w:rFonts w:ascii="Times New Roman" w:hAnsi="Times New Roman" w:cs="Times New Roman"/>
                <w:sz w:val="28"/>
                <w:szCs w:val="28"/>
              </w:rPr>
              <w:t>занятия на местности или поход до 8 часов;</w:t>
            </w:r>
          </w:p>
        </w:tc>
      </w:tr>
      <w:tr w:rsidR="00E239D4" w:rsidRPr="00CC7BC7" w:rsidTr="003E33C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4" w:rsidRPr="00CC7BC7" w:rsidRDefault="00E239D4" w:rsidP="00CC7B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4" w:rsidRPr="00CC7BC7" w:rsidRDefault="00E239D4" w:rsidP="00CC7B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4" w:rsidRPr="00CC7BC7" w:rsidRDefault="00E239D4" w:rsidP="00CC7BC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9D4" w:rsidRPr="00CC7BC7" w:rsidRDefault="00E239D4" w:rsidP="00CC7B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C7BC7">
              <w:rPr>
                <w:rFonts w:ascii="Times New Roman" w:hAnsi="Times New Roman" w:cs="Times New Roman"/>
                <w:sz w:val="28"/>
                <w:szCs w:val="28"/>
              </w:rPr>
              <w:t>1-3 по 45 мин.;</w:t>
            </w:r>
          </w:p>
        </w:tc>
      </w:tr>
    </w:tbl>
    <w:p w:rsidR="00A814EA" w:rsidRPr="00CC7BC7" w:rsidRDefault="00A814EA" w:rsidP="00CC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EC7" w:rsidRPr="00CC7BC7" w:rsidRDefault="00BC414D" w:rsidP="00CC7BC7">
      <w:pPr>
        <w:pStyle w:val="a7"/>
        <w:ind w:left="0" w:firstLine="851"/>
        <w:jc w:val="both"/>
        <w:rPr>
          <w:sz w:val="28"/>
          <w:szCs w:val="28"/>
        </w:rPr>
      </w:pPr>
      <w:r w:rsidRPr="00CC7BC7">
        <w:rPr>
          <w:sz w:val="28"/>
          <w:szCs w:val="28"/>
        </w:rPr>
        <w:t xml:space="preserve">       Расписание занятий составлено с учетом того, что они являются дополнительной нагрузкой к учебной работе учащихс</w:t>
      </w:r>
      <w:r w:rsidR="004F1C7B" w:rsidRPr="00CC7BC7">
        <w:rPr>
          <w:sz w:val="28"/>
          <w:szCs w:val="28"/>
        </w:rPr>
        <w:t xml:space="preserve">я. Занятия начинаются не ранее </w:t>
      </w:r>
      <w:r w:rsidR="00C72514" w:rsidRPr="00CC7BC7">
        <w:rPr>
          <w:sz w:val="28"/>
          <w:szCs w:val="28"/>
        </w:rPr>
        <w:t>10.00</w:t>
      </w:r>
      <w:r w:rsidRPr="00CC7BC7">
        <w:rPr>
          <w:sz w:val="28"/>
          <w:szCs w:val="28"/>
        </w:rPr>
        <w:t xml:space="preserve"> часов, оканчи</w:t>
      </w:r>
      <w:r w:rsidR="00C72514" w:rsidRPr="00CC7BC7">
        <w:rPr>
          <w:sz w:val="28"/>
          <w:szCs w:val="28"/>
        </w:rPr>
        <w:t>ваются не позднее 20 часов.</w:t>
      </w:r>
      <w:r w:rsidRPr="00CC7BC7">
        <w:rPr>
          <w:sz w:val="28"/>
          <w:szCs w:val="28"/>
        </w:rPr>
        <w:t xml:space="preserve"> </w:t>
      </w:r>
      <w:r w:rsidR="004F1C7B" w:rsidRPr="00CC7BC7">
        <w:rPr>
          <w:sz w:val="28"/>
          <w:szCs w:val="28"/>
        </w:rPr>
        <w:t xml:space="preserve">Занятия обучающихся могут проводиться в любой день недели, включая субботу, воскресенье и каникулы. </w:t>
      </w:r>
      <w:r w:rsidRPr="00CC7BC7">
        <w:rPr>
          <w:sz w:val="28"/>
          <w:szCs w:val="28"/>
        </w:rPr>
        <w:t xml:space="preserve">Занятия </w:t>
      </w:r>
      <w:r w:rsidR="00C72514" w:rsidRPr="00CC7BC7">
        <w:rPr>
          <w:sz w:val="28"/>
          <w:szCs w:val="28"/>
        </w:rPr>
        <w:t>проводятся в одну смену</w:t>
      </w:r>
      <w:r w:rsidRPr="00CC7BC7">
        <w:rPr>
          <w:sz w:val="28"/>
          <w:szCs w:val="28"/>
        </w:rPr>
        <w:t xml:space="preserve">. </w:t>
      </w:r>
      <w:r w:rsidR="005F0EC7" w:rsidRPr="00CC7BC7">
        <w:rPr>
          <w:sz w:val="28"/>
          <w:szCs w:val="28"/>
        </w:rPr>
        <w:t xml:space="preserve">После </w:t>
      </w:r>
      <w:r w:rsidR="00290D99" w:rsidRPr="00CC7BC7">
        <w:rPr>
          <w:sz w:val="28"/>
          <w:szCs w:val="28"/>
        </w:rPr>
        <w:t>30-45</w:t>
      </w:r>
      <w:r w:rsidRPr="00CC7BC7">
        <w:rPr>
          <w:sz w:val="28"/>
          <w:szCs w:val="28"/>
        </w:rPr>
        <w:t xml:space="preserve"> минут теоретических занятий организуется перерыв длительностью не менее 10 минут</w:t>
      </w:r>
      <w:r w:rsidR="005F0EC7" w:rsidRPr="00CC7BC7">
        <w:rPr>
          <w:sz w:val="28"/>
          <w:szCs w:val="28"/>
        </w:rPr>
        <w:t xml:space="preserve"> для проветривания и уборки помещения</w:t>
      </w:r>
      <w:r w:rsidRPr="00CC7BC7">
        <w:rPr>
          <w:sz w:val="28"/>
          <w:szCs w:val="28"/>
        </w:rPr>
        <w:t xml:space="preserve">. </w:t>
      </w:r>
    </w:p>
    <w:p w:rsidR="00890F42" w:rsidRPr="00CC7BC7" w:rsidRDefault="00890F42" w:rsidP="00CC7BC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>Занятия в объединениях могут проводиться по группам, индивидуально или всем составом объединения.</w:t>
      </w:r>
    </w:p>
    <w:p w:rsidR="00890F42" w:rsidRPr="00CC7BC7" w:rsidRDefault="00890F42" w:rsidP="00CC7B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BC7">
        <w:rPr>
          <w:rFonts w:ascii="Times New Roman" w:hAnsi="Times New Roman" w:cs="Times New Roman"/>
          <w:color w:val="000000"/>
          <w:sz w:val="28"/>
          <w:szCs w:val="28"/>
        </w:rPr>
        <w:t xml:space="preserve">Занятия в объединениях с учащимися с ограниченными возможностями здоровья, детьми-инвалидами и инвалидами </w:t>
      </w:r>
      <w:r w:rsidR="00290D99" w:rsidRPr="00CC7BC7">
        <w:rPr>
          <w:rFonts w:ascii="Times New Roman" w:hAnsi="Times New Roman" w:cs="Times New Roman"/>
          <w:color w:val="000000"/>
          <w:sz w:val="28"/>
          <w:szCs w:val="28"/>
        </w:rPr>
        <w:t>не предусмотрены.</w:t>
      </w:r>
    </w:p>
    <w:p w:rsidR="00AD156F" w:rsidRPr="00CC7BC7" w:rsidRDefault="00AD156F" w:rsidP="00CC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156F" w:rsidRPr="00CC7BC7" w:rsidSect="00F21FE3">
      <w:footerReference w:type="default" r:id="rId8"/>
      <w:pgSz w:w="11906" w:h="16838"/>
      <w:pgMar w:top="1276" w:right="1133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D0" w:rsidRDefault="00D152D0" w:rsidP="00546FEA">
      <w:pPr>
        <w:spacing w:after="0" w:line="240" w:lineRule="auto"/>
      </w:pPr>
      <w:r>
        <w:separator/>
      </w:r>
    </w:p>
  </w:endnote>
  <w:endnote w:type="continuationSeparator" w:id="0">
    <w:p w:rsidR="00D152D0" w:rsidRDefault="00D152D0" w:rsidP="0054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BF" w:rsidRDefault="00C134B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D0" w:rsidRDefault="00D152D0" w:rsidP="00546FEA">
      <w:pPr>
        <w:spacing w:after="0" w:line="240" w:lineRule="auto"/>
      </w:pPr>
      <w:r>
        <w:separator/>
      </w:r>
    </w:p>
  </w:footnote>
  <w:footnote w:type="continuationSeparator" w:id="0">
    <w:p w:rsidR="00D152D0" w:rsidRDefault="00D152D0" w:rsidP="0054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F8B"/>
    <w:multiLevelType w:val="hybridMultilevel"/>
    <w:tmpl w:val="8344591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4BA5"/>
    <w:multiLevelType w:val="hybridMultilevel"/>
    <w:tmpl w:val="5AFE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3238D"/>
    <w:multiLevelType w:val="hybridMultilevel"/>
    <w:tmpl w:val="28525DF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9A77B12"/>
    <w:multiLevelType w:val="hybridMultilevel"/>
    <w:tmpl w:val="22A6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23845"/>
    <w:multiLevelType w:val="hybridMultilevel"/>
    <w:tmpl w:val="5846C8AC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4D"/>
    <w:rsid w:val="000035CF"/>
    <w:rsid w:val="00016FE3"/>
    <w:rsid w:val="00037D1F"/>
    <w:rsid w:val="000758B7"/>
    <w:rsid w:val="000A062E"/>
    <w:rsid w:val="000A4600"/>
    <w:rsid w:val="000B2026"/>
    <w:rsid w:val="000B4A64"/>
    <w:rsid w:val="000B6AF7"/>
    <w:rsid w:val="000F04E3"/>
    <w:rsid w:val="001020DD"/>
    <w:rsid w:val="00107189"/>
    <w:rsid w:val="00120C46"/>
    <w:rsid w:val="001332A0"/>
    <w:rsid w:val="00150904"/>
    <w:rsid w:val="00164AE3"/>
    <w:rsid w:val="0016508C"/>
    <w:rsid w:val="001825B5"/>
    <w:rsid w:val="00183FD0"/>
    <w:rsid w:val="001A68EA"/>
    <w:rsid w:val="001C7817"/>
    <w:rsid w:val="001E31C8"/>
    <w:rsid w:val="001E4488"/>
    <w:rsid w:val="00236D2A"/>
    <w:rsid w:val="002379DE"/>
    <w:rsid w:val="00237F9D"/>
    <w:rsid w:val="002417CE"/>
    <w:rsid w:val="00256E33"/>
    <w:rsid w:val="00263463"/>
    <w:rsid w:val="00285780"/>
    <w:rsid w:val="00290D99"/>
    <w:rsid w:val="002B00A7"/>
    <w:rsid w:val="002B2072"/>
    <w:rsid w:val="002F6297"/>
    <w:rsid w:val="003038F2"/>
    <w:rsid w:val="003112AD"/>
    <w:rsid w:val="0032457E"/>
    <w:rsid w:val="00332AEE"/>
    <w:rsid w:val="003353B8"/>
    <w:rsid w:val="003463F5"/>
    <w:rsid w:val="00360617"/>
    <w:rsid w:val="003738AF"/>
    <w:rsid w:val="00377EFA"/>
    <w:rsid w:val="00393E55"/>
    <w:rsid w:val="003B0732"/>
    <w:rsid w:val="003D0F7E"/>
    <w:rsid w:val="003D5452"/>
    <w:rsid w:val="003E33CC"/>
    <w:rsid w:val="003E3613"/>
    <w:rsid w:val="003F7AF2"/>
    <w:rsid w:val="00404C5C"/>
    <w:rsid w:val="0040629A"/>
    <w:rsid w:val="00465CEB"/>
    <w:rsid w:val="0048602F"/>
    <w:rsid w:val="004D2ABD"/>
    <w:rsid w:val="004E5279"/>
    <w:rsid w:val="004F1C7B"/>
    <w:rsid w:val="005010C2"/>
    <w:rsid w:val="005045C6"/>
    <w:rsid w:val="005065BD"/>
    <w:rsid w:val="00532F18"/>
    <w:rsid w:val="00535B81"/>
    <w:rsid w:val="0054099D"/>
    <w:rsid w:val="00545160"/>
    <w:rsid w:val="00546FEA"/>
    <w:rsid w:val="00566CD7"/>
    <w:rsid w:val="005961AB"/>
    <w:rsid w:val="005B40CA"/>
    <w:rsid w:val="005C6A45"/>
    <w:rsid w:val="005F0276"/>
    <w:rsid w:val="005F0C84"/>
    <w:rsid w:val="005F0EC7"/>
    <w:rsid w:val="005F3613"/>
    <w:rsid w:val="005F5E86"/>
    <w:rsid w:val="006042F9"/>
    <w:rsid w:val="00610CAB"/>
    <w:rsid w:val="00612466"/>
    <w:rsid w:val="00624D84"/>
    <w:rsid w:val="00647E83"/>
    <w:rsid w:val="0065024A"/>
    <w:rsid w:val="00650B40"/>
    <w:rsid w:val="006701C5"/>
    <w:rsid w:val="00677E3E"/>
    <w:rsid w:val="00680157"/>
    <w:rsid w:val="00692C9E"/>
    <w:rsid w:val="00695AC1"/>
    <w:rsid w:val="006B76DF"/>
    <w:rsid w:val="006C45B4"/>
    <w:rsid w:val="006D6369"/>
    <w:rsid w:val="006E1683"/>
    <w:rsid w:val="006E348B"/>
    <w:rsid w:val="006E3AB8"/>
    <w:rsid w:val="007006D0"/>
    <w:rsid w:val="007303CB"/>
    <w:rsid w:val="00743011"/>
    <w:rsid w:val="007517E0"/>
    <w:rsid w:val="00797F04"/>
    <w:rsid w:val="007B46C8"/>
    <w:rsid w:val="007C5872"/>
    <w:rsid w:val="00805717"/>
    <w:rsid w:val="008206FC"/>
    <w:rsid w:val="0082658C"/>
    <w:rsid w:val="008421DA"/>
    <w:rsid w:val="00854D23"/>
    <w:rsid w:val="00855C20"/>
    <w:rsid w:val="0086503D"/>
    <w:rsid w:val="008748E2"/>
    <w:rsid w:val="00876557"/>
    <w:rsid w:val="008816FC"/>
    <w:rsid w:val="00883FAF"/>
    <w:rsid w:val="008878B3"/>
    <w:rsid w:val="00890F42"/>
    <w:rsid w:val="00892D53"/>
    <w:rsid w:val="008944CA"/>
    <w:rsid w:val="008B6CCA"/>
    <w:rsid w:val="008C6714"/>
    <w:rsid w:val="008D06C9"/>
    <w:rsid w:val="008D09CB"/>
    <w:rsid w:val="008D651E"/>
    <w:rsid w:val="008E42FD"/>
    <w:rsid w:val="008E7B5D"/>
    <w:rsid w:val="00914A52"/>
    <w:rsid w:val="00924840"/>
    <w:rsid w:val="009253D0"/>
    <w:rsid w:val="00946764"/>
    <w:rsid w:val="0096092B"/>
    <w:rsid w:val="00970D49"/>
    <w:rsid w:val="00971ADB"/>
    <w:rsid w:val="00975B65"/>
    <w:rsid w:val="00985C3E"/>
    <w:rsid w:val="00994E68"/>
    <w:rsid w:val="00995F0C"/>
    <w:rsid w:val="009A5927"/>
    <w:rsid w:val="009A7AA4"/>
    <w:rsid w:val="009B2587"/>
    <w:rsid w:val="009B29B7"/>
    <w:rsid w:val="009B32BB"/>
    <w:rsid w:val="009C480D"/>
    <w:rsid w:val="009E27DC"/>
    <w:rsid w:val="009E78D7"/>
    <w:rsid w:val="009F0810"/>
    <w:rsid w:val="009F2749"/>
    <w:rsid w:val="00A40DFB"/>
    <w:rsid w:val="00A4424A"/>
    <w:rsid w:val="00A531E5"/>
    <w:rsid w:val="00A66BB9"/>
    <w:rsid w:val="00A814EA"/>
    <w:rsid w:val="00AA3075"/>
    <w:rsid w:val="00AC16E2"/>
    <w:rsid w:val="00AC7C48"/>
    <w:rsid w:val="00AD156F"/>
    <w:rsid w:val="00AD6720"/>
    <w:rsid w:val="00AE5FCD"/>
    <w:rsid w:val="00AF34D8"/>
    <w:rsid w:val="00AF7A1C"/>
    <w:rsid w:val="00B12599"/>
    <w:rsid w:val="00B148B4"/>
    <w:rsid w:val="00B422CB"/>
    <w:rsid w:val="00B44FFD"/>
    <w:rsid w:val="00B57952"/>
    <w:rsid w:val="00B72573"/>
    <w:rsid w:val="00B81C8D"/>
    <w:rsid w:val="00B83240"/>
    <w:rsid w:val="00B842C6"/>
    <w:rsid w:val="00B84A32"/>
    <w:rsid w:val="00B91E5C"/>
    <w:rsid w:val="00BA117B"/>
    <w:rsid w:val="00BA3438"/>
    <w:rsid w:val="00BB5470"/>
    <w:rsid w:val="00BC414D"/>
    <w:rsid w:val="00BD129C"/>
    <w:rsid w:val="00BD2BBA"/>
    <w:rsid w:val="00BE4368"/>
    <w:rsid w:val="00C07CAC"/>
    <w:rsid w:val="00C12C6F"/>
    <w:rsid w:val="00C134BF"/>
    <w:rsid w:val="00C242F7"/>
    <w:rsid w:val="00C63E40"/>
    <w:rsid w:val="00C666C3"/>
    <w:rsid w:val="00C72514"/>
    <w:rsid w:val="00CC0558"/>
    <w:rsid w:val="00CC7BC7"/>
    <w:rsid w:val="00CF37B9"/>
    <w:rsid w:val="00CF3FEA"/>
    <w:rsid w:val="00D02F15"/>
    <w:rsid w:val="00D069CD"/>
    <w:rsid w:val="00D152D0"/>
    <w:rsid w:val="00D25510"/>
    <w:rsid w:val="00D86040"/>
    <w:rsid w:val="00D977AB"/>
    <w:rsid w:val="00DA7B58"/>
    <w:rsid w:val="00DB1860"/>
    <w:rsid w:val="00DC1A98"/>
    <w:rsid w:val="00DE100D"/>
    <w:rsid w:val="00DF523A"/>
    <w:rsid w:val="00E239D4"/>
    <w:rsid w:val="00E77ED9"/>
    <w:rsid w:val="00E82DC1"/>
    <w:rsid w:val="00E85F9C"/>
    <w:rsid w:val="00EB7817"/>
    <w:rsid w:val="00ED22EC"/>
    <w:rsid w:val="00EF04EB"/>
    <w:rsid w:val="00F04BC5"/>
    <w:rsid w:val="00F06C15"/>
    <w:rsid w:val="00F21FE3"/>
    <w:rsid w:val="00F33353"/>
    <w:rsid w:val="00F338CC"/>
    <w:rsid w:val="00F45784"/>
    <w:rsid w:val="00F61FD5"/>
    <w:rsid w:val="00F87F56"/>
    <w:rsid w:val="00F94CB7"/>
    <w:rsid w:val="00FA64DE"/>
    <w:rsid w:val="00FA77E3"/>
    <w:rsid w:val="00FB5E42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9E5F"/>
  <w15:docId w15:val="{FC1C65B6-37A7-497E-8016-D6ACBD49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FEA"/>
  </w:style>
  <w:style w:type="paragraph" w:styleId="1">
    <w:name w:val="heading 1"/>
    <w:basedOn w:val="a"/>
    <w:next w:val="a"/>
    <w:link w:val="10"/>
    <w:uiPriority w:val="9"/>
    <w:qFormat/>
    <w:rsid w:val="00504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C414D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C414D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header"/>
    <w:basedOn w:val="a"/>
    <w:link w:val="a4"/>
    <w:uiPriority w:val="99"/>
    <w:rsid w:val="00BC414D"/>
    <w:pPr>
      <w:widowControl w:val="0"/>
      <w:tabs>
        <w:tab w:val="center" w:pos="4153"/>
        <w:tab w:val="right" w:pos="8306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C414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rsid w:val="00BC4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BC414D"/>
    <w:rPr>
      <w:rFonts w:ascii="Times New Roman" w:eastAsia="Times New Roman" w:hAnsi="Times New Roman" w:cs="Times New Roman"/>
      <w:b/>
      <w:sz w:val="40"/>
      <w:szCs w:val="20"/>
    </w:rPr>
  </w:style>
  <w:style w:type="paragraph" w:styleId="a7">
    <w:name w:val="List Paragraph"/>
    <w:basedOn w:val="a"/>
    <w:uiPriority w:val="99"/>
    <w:qFormat/>
    <w:rsid w:val="00BC414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AD15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1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8B6CC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B6CCA"/>
  </w:style>
  <w:style w:type="paragraph" w:styleId="ac">
    <w:name w:val="Normal (Web)"/>
    <w:basedOn w:val="a"/>
    <w:uiPriority w:val="99"/>
    <w:unhideWhenUsed/>
    <w:rsid w:val="009F274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A307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4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5045C6"/>
    <w:rPr>
      <w:rFonts w:cs="Times New Roman"/>
      <w:color w:val="106BBE"/>
    </w:rPr>
  </w:style>
  <w:style w:type="paragraph" w:styleId="ae">
    <w:name w:val="footer"/>
    <w:basedOn w:val="a"/>
    <w:link w:val="af"/>
    <w:uiPriority w:val="99"/>
    <w:unhideWhenUsed/>
    <w:rsid w:val="0054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99D"/>
  </w:style>
  <w:style w:type="table" w:styleId="af0">
    <w:name w:val="Table Grid"/>
    <w:basedOn w:val="a1"/>
    <w:uiPriority w:val="59"/>
    <w:rsid w:val="00150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F6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6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860F-9209-4C66-B293-B49D9BCF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рина</cp:lastModifiedBy>
  <cp:revision>2</cp:revision>
  <cp:lastPrinted>2019-09-06T06:16:00Z</cp:lastPrinted>
  <dcterms:created xsi:type="dcterms:W3CDTF">2020-12-16T11:25:00Z</dcterms:created>
  <dcterms:modified xsi:type="dcterms:W3CDTF">2020-12-16T11:25:00Z</dcterms:modified>
</cp:coreProperties>
</file>